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9398"/>
      </w:tblGrid>
      <w:tr w:rsidR="009C500C" w:rsidRPr="000C652B" w14:paraId="472CC9D8" w14:textId="77777777" w:rsidTr="00602A45">
        <w:trPr>
          <w:trHeight w:hRule="exact" w:val="1414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BA1ECD7" w14:textId="77777777" w:rsidR="009C500C" w:rsidRPr="000C652B" w:rsidRDefault="00602A45" w:rsidP="009955B0">
            <w:pPr>
              <w:kinsoku w:val="0"/>
              <w:overflowPunct w:val="0"/>
              <w:autoSpaceDE/>
              <w:autoSpaceDN/>
              <w:adjustRightInd/>
              <w:spacing w:before="6" w:after="16"/>
              <w:jc w:val="center"/>
              <w:textAlignment w:val="baseline"/>
              <w:rPr>
                <w:sz w:val="22"/>
                <w:szCs w:val="22"/>
              </w:rPr>
            </w:pPr>
            <w:r w:rsidRPr="000C652B">
              <w:rPr>
                <w:noProof/>
                <w:sz w:val="22"/>
                <w:szCs w:val="22"/>
              </w:rPr>
              <w:drawing>
                <wp:inline distT="0" distB="0" distL="0" distR="0" wp14:anchorId="3AD31F06" wp14:editId="5059F18F">
                  <wp:extent cx="3171825" cy="936625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890" cy="94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5509" w:rsidRPr="000C652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0" allowOverlap="1" wp14:anchorId="2594E6A0" wp14:editId="5C603C46">
                      <wp:simplePos x="0" y="0"/>
                      <wp:positionH relativeFrom="page">
                        <wp:posOffset>3634105</wp:posOffset>
                      </wp:positionH>
                      <wp:positionV relativeFrom="page">
                        <wp:posOffset>9904095</wp:posOffset>
                      </wp:positionV>
                      <wp:extent cx="168910" cy="170815"/>
                      <wp:effectExtent l="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3B8795" w14:textId="77777777" w:rsidR="009C500C" w:rsidRDefault="009C500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line="257" w:lineRule="exact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4E6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6.15pt;margin-top:779.85pt;width:13.3pt;height:13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" o:allowincell="f" stroked="f">
                      <v:fill opacity="0"/>
                      <v:textbox inset="0,0,0,0">
                        <w:txbxContent>
                          <w:p w14:paraId="483B8795" w14:textId="77777777" w:rsidR="009C500C" w:rsidRDefault="009C500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257" w:lineRule="exact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</w:p>
        </w:tc>
        <w:tc>
          <w:tcPr>
            <w:tcW w:w="9398" w:type="dxa"/>
            <w:tcBorders>
              <w:top w:val="nil"/>
              <w:left w:val="nil"/>
              <w:bottom w:val="nil"/>
              <w:right w:val="nil"/>
            </w:tcBorders>
          </w:tcPr>
          <w:p w14:paraId="6E07E2EC" w14:textId="77777777" w:rsidR="00602A45" w:rsidRPr="000C652B" w:rsidRDefault="00602A45" w:rsidP="009955B0">
            <w:pPr>
              <w:kinsoku w:val="0"/>
              <w:overflowPunct w:val="0"/>
              <w:autoSpaceDE/>
              <w:autoSpaceDN/>
              <w:adjustRightInd/>
              <w:spacing w:before="251" w:after="5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3F996A60" w14:textId="77777777" w:rsidR="00602A45" w:rsidRPr="000C652B" w:rsidRDefault="00602A45" w:rsidP="009955B0">
            <w:pPr>
              <w:kinsoku w:val="0"/>
              <w:overflowPunct w:val="0"/>
              <w:autoSpaceDE/>
              <w:autoSpaceDN/>
              <w:adjustRightInd/>
              <w:spacing w:before="251" w:after="5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7B92BB6A" w14:textId="77777777" w:rsidR="009C500C" w:rsidRPr="000C652B" w:rsidRDefault="009C500C" w:rsidP="009955B0">
            <w:pPr>
              <w:kinsoku w:val="0"/>
              <w:overflowPunct w:val="0"/>
              <w:autoSpaceDE/>
              <w:autoSpaceDN/>
              <w:adjustRightInd/>
              <w:spacing w:before="251" w:after="51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</w:tbl>
    <w:p w14:paraId="1C483285" w14:textId="77777777" w:rsidR="009C500C" w:rsidRPr="000C652B" w:rsidRDefault="009C500C" w:rsidP="009955B0">
      <w:pPr>
        <w:kinsoku w:val="0"/>
        <w:overflowPunct w:val="0"/>
        <w:autoSpaceDE/>
        <w:autoSpaceDN/>
        <w:adjustRightInd/>
        <w:spacing w:after="196"/>
        <w:textAlignment w:val="baseline"/>
        <w:rPr>
          <w:sz w:val="22"/>
          <w:szCs w:val="22"/>
        </w:rPr>
      </w:pPr>
    </w:p>
    <w:p w14:paraId="18C6E3FF" w14:textId="7B779922" w:rsidR="009C500C" w:rsidRPr="000C652B" w:rsidRDefault="009C500C" w:rsidP="009955B0">
      <w:pPr>
        <w:kinsoku w:val="0"/>
        <w:overflowPunct w:val="0"/>
        <w:autoSpaceDE/>
        <w:autoSpaceDN/>
        <w:adjustRightInd/>
        <w:spacing w:before="3"/>
        <w:ind w:left="72"/>
        <w:jc w:val="center"/>
        <w:textAlignment w:val="baseline"/>
        <w:rPr>
          <w:spacing w:val="3"/>
          <w:sz w:val="22"/>
          <w:szCs w:val="22"/>
        </w:rPr>
      </w:pPr>
      <w:r w:rsidRPr="000C652B">
        <w:rPr>
          <w:spacing w:val="3"/>
          <w:sz w:val="22"/>
          <w:szCs w:val="22"/>
        </w:rPr>
        <w:t xml:space="preserve">DELIBERAZIONE </w:t>
      </w:r>
      <w:r w:rsidRPr="00AF0119">
        <w:rPr>
          <w:spacing w:val="3"/>
          <w:sz w:val="22"/>
          <w:szCs w:val="22"/>
        </w:rPr>
        <w:t>N.</w:t>
      </w:r>
      <w:r w:rsidR="003A0CB2" w:rsidRPr="00AF0119">
        <w:rPr>
          <w:spacing w:val="3"/>
          <w:sz w:val="22"/>
          <w:szCs w:val="22"/>
        </w:rPr>
        <w:t xml:space="preserve"> </w:t>
      </w:r>
      <w:bookmarkStart w:id="0" w:name="_Hlk73698628"/>
      <w:r w:rsidR="00AF0119" w:rsidRPr="00AF0119">
        <w:rPr>
          <w:spacing w:val="3"/>
          <w:sz w:val="22"/>
          <w:szCs w:val="22"/>
        </w:rPr>
        <w:t>134</w:t>
      </w:r>
      <w:r w:rsidR="00DA5E2F" w:rsidRPr="00AF0119">
        <w:rPr>
          <w:spacing w:val="3"/>
          <w:sz w:val="22"/>
          <w:szCs w:val="22"/>
        </w:rPr>
        <w:t>/</w:t>
      </w:r>
      <w:r w:rsidRPr="00AF0119">
        <w:rPr>
          <w:spacing w:val="3"/>
          <w:sz w:val="22"/>
          <w:szCs w:val="22"/>
        </w:rPr>
        <w:t>CD/20</w:t>
      </w:r>
      <w:r w:rsidR="00F2298E" w:rsidRPr="00AF0119">
        <w:rPr>
          <w:spacing w:val="3"/>
          <w:sz w:val="22"/>
          <w:szCs w:val="22"/>
        </w:rPr>
        <w:t>2</w:t>
      </w:r>
      <w:r w:rsidR="008313C1" w:rsidRPr="00AF0119">
        <w:rPr>
          <w:spacing w:val="3"/>
          <w:sz w:val="22"/>
          <w:szCs w:val="22"/>
        </w:rPr>
        <w:t>2</w:t>
      </w:r>
      <w:r w:rsidRPr="00AF0119">
        <w:rPr>
          <w:spacing w:val="3"/>
          <w:sz w:val="22"/>
          <w:szCs w:val="22"/>
        </w:rPr>
        <w:t xml:space="preserve"> </w:t>
      </w:r>
      <w:r w:rsidRPr="00CD722B">
        <w:rPr>
          <w:spacing w:val="3"/>
          <w:sz w:val="22"/>
          <w:szCs w:val="22"/>
        </w:rPr>
        <w:t xml:space="preserve">DEL </w:t>
      </w:r>
      <w:r w:rsidR="007965F7" w:rsidRPr="00CD722B">
        <w:rPr>
          <w:spacing w:val="3"/>
          <w:sz w:val="22"/>
          <w:szCs w:val="22"/>
        </w:rPr>
        <w:t>0</w:t>
      </w:r>
      <w:r w:rsidR="00CD722B" w:rsidRPr="00CD722B">
        <w:rPr>
          <w:spacing w:val="3"/>
          <w:sz w:val="22"/>
          <w:szCs w:val="22"/>
        </w:rPr>
        <w:t>9</w:t>
      </w:r>
      <w:r w:rsidR="007965F7" w:rsidRPr="00CD722B">
        <w:rPr>
          <w:spacing w:val="3"/>
          <w:sz w:val="22"/>
          <w:szCs w:val="22"/>
        </w:rPr>
        <w:t>/</w:t>
      </w:r>
      <w:r w:rsidR="00CD722B" w:rsidRPr="00CD722B">
        <w:rPr>
          <w:spacing w:val="3"/>
          <w:sz w:val="22"/>
          <w:szCs w:val="22"/>
        </w:rPr>
        <w:t>1</w:t>
      </w:r>
      <w:r w:rsidR="00C7744E" w:rsidRPr="00CD722B">
        <w:rPr>
          <w:spacing w:val="3"/>
          <w:sz w:val="22"/>
          <w:szCs w:val="22"/>
        </w:rPr>
        <w:t>1</w:t>
      </w:r>
      <w:r w:rsidRPr="00CD722B">
        <w:rPr>
          <w:spacing w:val="3"/>
          <w:sz w:val="22"/>
          <w:szCs w:val="22"/>
        </w:rPr>
        <w:t>/20</w:t>
      </w:r>
      <w:r w:rsidR="00F2298E" w:rsidRPr="00CD722B">
        <w:rPr>
          <w:spacing w:val="3"/>
          <w:sz w:val="22"/>
          <w:szCs w:val="22"/>
        </w:rPr>
        <w:t>2</w:t>
      </w:r>
      <w:bookmarkEnd w:id="0"/>
      <w:r w:rsidR="008313C1" w:rsidRPr="00CD722B">
        <w:rPr>
          <w:spacing w:val="3"/>
          <w:sz w:val="22"/>
          <w:szCs w:val="22"/>
        </w:rPr>
        <w:t>2</w:t>
      </w:r>
    </w:p>
    <w:p w14:paraId="0F9A73DB" w14:textId="77777777" w:rsidR="009955B0" w:rsidRPr="000C652B" w:rsidRDefault="009955B0" w:rsidP="009955B0">
      <w:pPr>
        <w:kinsoku w:val="0"/>
        <w:overflowPunct w:val="0"/>
        <w:autoSpaceDE/>
        <w:autoSpaceDN/>
        <w:adjustRightInd/>
        <w:spacing w:before="3"/>
        <w:ind w:left="72"/>
        <w:jc w:val="center"/>
        <w:textAlignment w:val="baseline"/>
        <w:rPr>
          <w:spacing w:val="3"/>
          <w:sz w:val="22"/>
          <w:szCs w:val="22"/>
        </w:rPr>
      </w:pPr>
    </w:p>
    <w:p w14:paraId="008BE264" w14:textId="77777777" w:rsidR="00515F7B" w:rsidRPr="000C652B" w:rsidRDefault="00515F7B" w:rsidP="009955B0">
      <w:pPr>
        <w:kinsoku w:val="0"/>
        <w:overflowPunct w:val="0"/>
        <w:autoSpaceDE/>
        <w:autoSpaceDN/>
        <w:adjustRightInd/>
        <w:spacing w:before="3"/>
        <w:ind w:left="720"/>
        <w:jc w:val="center"/>
        <w:textAlignment w:val="baseline"/>
        <w:rPr>
          <w:spacing w:val="3"/>
          <w:sz w:val="22"/>
          <w:szCs w:val="22"/>
        </w:rPr>
      </w:pPr>
    </w:p>
    <w:p w14:paraId="63E25E7D" w14:textId="3D967DB8" w:rsidR="00515F7B" w:rsidRPr="000C652B" w:rsidRDefault="009C500C" w:rsidP="009955B0">
      <w:pPr>
        <w:kinsoku w:val="0"/>
        <w:overflowPunct w:val="0"/>
        <w:autoSpaceDE/>
        <w:autoSpaceDN/>
        <w:adjustRightInd/>
        <w:ind w:left="648" w:right="504"/>
        <w:jc w:val="both"/>
        <w:textAlignment w:val="baseline"/>
        <w:rPr>
          <w:b/>
          <w:bCs/>
          <w:sz w:val="22"/>
          <w:szCs w:val="22"/>
        </w:rPr>
      </w:pPr>
      <w:r w:rsidRPr="0058720D">
        <w:rPr>
          <w:sz w:val="22"/>
          <w:szCs w:val="22"/>
        </w:rPr>
        <w:t xml:space="preserve">OGGETTO: </w:t>
      </w:r>
      <w:r w:rsidR="008313C1" w:rsidRPr="0058720D">
        <w:rPr>
          <w:sz w:val="22"/>
          <w:szCs w:val="22"/>
        </w:rPr>
        <w:t xml:space="preserve">APPROVAZIONE GRADUATORIE </w:t>
      </w:r>
      <w:r w:rsidR="00C7744E" w:rsidRPr="0058720D">
        <w:rPr>
          <w:sz w:val="22"/>
          <w:szCs w:val="22"/>
        </w:rPr>
        <w:t>BANDO</w:t>
      </w:r>
      <w:r w:rsidR="00CD722B" w:rsidRPr="0058720D">
        <w:rPr>
          <w:sz w:val="22"/>
          <w:szCs w:val="22"/>
        </w:rPr>
        <w:t xml:space="preserve"> PER LA FORMAZIONE DEI GIOVANI ODONTOIATRI</w:t>
      </w:r>
      <w:r w:rsidR="00AC3EE9" w:rsidRPr="0058720D">
        <w:rPr>
          <w:sz w:val="22"/>
          <w:szCs w:val="22"/>
        </w:rPr>
        <w:t xml:space="preserve"> E ASSEGNAZIONE RELATIVE BORSE DI STUDIO</w:t>
      </w:r>
    </w:p>
    <w:p w14:paraId="2762D573" w14:textId="77777777" w:rsidR="00BF28B9" w:rsidRPr="000C652B" w:rsidRDefault="00BF28B9" w:rsidP="009955B0">
      <w:pPr>
        <w:kinsoku w:val="0"/>
        <w:overflowPunct w:val="0"/>
        <w:autoSpaceDE/>
        <w:autoSpaceDN/>
        <w:adjustRightInd/>
        <w:ind w:left="648" w:right="504"/>
        <w:textAlignment w:val="baseline"/>
        <w:rPr>
          <w:sz w:val="22"/>
          <w:szCs w:val="22"/>
        </w:rPr>
      </w:pPr>
    </w:p>
    <w:p w14:paraId="43EC1EA7" w14:textId="5460B4AC" w:rsidR="007B5A75" w:rsidRPr="000C652B" w:rsidRDefault="00F63DB0" w:rsidP="007B5A75">
      <w:pPr>
        <w:widowControl/>
        <w:tabs>
          <w:tab w:val="left" w:pos="9072"/>
        </w:tabs>
        <w:autoSpaceDE/>
        <w:autoSpaceDN/>
        <w:adjustRightInd/>
        <w:spacing w:after="200"/>
        <w:ind w:left="648" w:right="426"/>
        <w:jc w:val="both"/>
        <w:rPr>
          <w:rFonts w:eastAsia="Calibri"/>
          <w:sz w:val="22"/>
          <w:szCs w:val="22"/>
          <w:lang w:eastAsia="en-US"/>
        </w:rPr>
      </w:pPr>
      <w:r w:rsidRPr="000C652B">
        <w:rPr>
          <w:rFonts w:eastAsia="Calibri"/>
          <w:sz w:val="22"/>
          <w:szCs w:val="22"/>
          <w:lang w:eastAsia="en-US"/>
        </w:rPr>
        <w:t xml:space="preserve">Il Consiglio Direttivo dell’Ordine dei medici chirurghi e degli odontoiatri della Provincia di Campobasso, riunitosi in </w:t>
      </w:r>
      <w:r w:rsidR="007965F7" w:rsidRPr="000C652B">
        <w:rPr>
          <w:rFonts w:eastAsia="Calibri"/>
          <w:sz w:val="22"/>
          <w:szCs w:val="22"/>
          <w:lang w:eastAsia="en-US"/>
        </w:rPr>
        <w:t xml:space="preserve">modalità </w:t>
      </w:r>
      <w:r w:rsidR="00CD722B">
        <w:rPr>
          <w:rFonts w:eastAsia="Calibri"/>
          <w:sz w:val="22"/>
          <w:szCs w:val="22"/>
          <w:lang w:eastAsia="en-US"/>
        </w:rPr>
        <w:t>mista</w:t>
      </w:r>
      <w:r w:rsidRPr="000C652B">
        <w:rPr>
          <w:rFonts w:eastAsia="Calibri"/>
          <w:sz w:val="22"/>
          <w:szCs w:val="22"/>
          <w:lang w:eastAsia="en-US"/>
        </w:rPr>
        <w:t xml:space="preserve"> nella seduta del </w:t>
      </w:r>
      <w:r w:rsidR="007965F7" w:rsidRPr="000C652B">
        <w:rPr>
          <w:rFonts w:eastAsia="Calibri"/>
          <w:sz w:val="22"/>
          <w:szCs w:val="22"/>
          <w:lang w:eastAsia="en-US"/>
        </w:rPr>
        <w:t>0</w:t>
      </w:r>
      <w:r w:rsidR="00CD722B">
        <w:rPr>
          <w:rFonts w:eastAsia="Calibri"/>
          <w:sz w:val="22"/>
          <w:szCs w:val="22"/>
          <w:lang w:eastAsia="en-US"/>
        </w:rPr>
        <w:t>9</w:t>
      </w:r>
      <w:r w:rsidRPr="000C652B">
        <w:rPr>
          <w:rFonts w:eastAsia="Calibri"/>
          <w:sz w:val="22"/>
          <w:szCs w:val="22"/>
          <w:lang w:eastAsia="en-US"/>
        </w:rPr>
        <w:t>/</w:t>
      </w:r>
      <w:r w:rsidR="00CD722B">
        <w:rPr>
          <w:rFonts w:eastAsia="Calibri"/>
          <w:sz w:val="22"/>
          <w:szCs w:val="22"/>
          <w:lang w:eastAsia="en-US"/>
        </w:rPr>
        <w:t>1</w:t>
      </w:r>
      <w:r w:rsidR="00C7744E" w:rsidRPr="000C652B">
        <w:rPr>
          <w:rFonts w:eastAsia="Calibri"/>
          <w:sz w:val="22"/>
          <w:szCs w:val="22"/>
          <w:lang w:eastAsia="en-US"/>
        </w:rPr>
        <w:t>1</w:t>
      </w:r>
      <w:r w:rsidRPr="000C652B">
        <w:rPr>
          <w:rFonts w:eastAsia="Calibri"/>
          <w:sz w:val="22"/>
          <w:szCs w:val="22"/>
          <w:lang w:eastAsia="en-US"/>
        </w:rPr>
        <w:t>/202</w:t>
      </w:r>
      <w:r w:rsidR="008313C1" w:rsidRPr="000C652B">
        <w:rPr>
          <w:rFonts w:eastAsia="Calibri"/>
          <w:sz w:val="22"/>
          <w:szCs w:val="22"/>
          <w:lang w:eastAsia="en-US"/>
        </w:rPr>
        <w:t>2</w:t>
      </w:r>
      <w:r w:rsidRPr="000C652B">
        <w:rPr>
          <w:rFonts w:eastAsia="Calibri"/>
          <w:sz w:val="22"/>
          <w:szCs w:val="22"/>
          <w:lang w:eastAsia="en-US"/>
        </w:rPr>
        <w:t>, così costituito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2939"/>
        <w:gridCol w:w="2476"/>
        <w:gridCol w:w="993"/>
        <w:gridCol w:w="1082"/>
      </w:tblGrid>
      <w:tr w:rsidR="008313C1" w:rsidRPr="000C652B" w14:paraId="5CA09174" w14:textId="77777777" w:rsidTr="00277B0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DA0B" w14:textId="77777777" w:rsidR="008313C1" w:rsidRPr="000C652B" w:rsidRDefault="008313C1" w:rsidP="009955B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Nome e cognom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CA8F" w14:textId="77777777" w:rsidR="008313C1" w:rsidRPr="000C652B" w:rsidRDefault="008313C1" w:rsidP="009955B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Car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C5CF" w14:textId="77777777" w:rsidR="008313C1" w:rsidRPr="000C652B" w:rsidRDefault="008313C1" w:rsidP="009955B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Present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8BC4" w14:textId="77777777" w:rsidR="008313C1" w:rsidRPr="000C652B" w:rsidRDefault="008313C1" w:rsidP="009955B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Assente</w:t>
            </w:r>
          </w:p>
        </w:tc>
      </w:tr>
      <w:tr w:rsidR="009D4370" w:rsidRPr="000C652B" w14:paraId="620FD25F" w14:textId="77777777" w:rsidTr="00277B0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F246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 xml:space="preserve">Giuseppe De Gregorio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26D1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Presid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1364" w14:textId="3ACF2D0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  <w:r w:rsidRPr="00A16451"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B9A6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9D4370" w:rsidRPr="000C652B" w14:paraId="307D2A30" w14:textId="77777777" w:rsidTr="00277B0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61C7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 xml:space="preserve">Giulietta Terranova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CBE9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Vice Presid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177" w14:textId="38FF4AD9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  <w:r w:rsidRPr="00A16451"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6137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9D4370" w:rsidRPr="000C652B" w14:paraId="591EFDA7" w14:textId="77777777" w:rsidTr="00277B0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378C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 xml:space="preserve">Michela Musacchio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D3F8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Segreta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054" w14:textId="34E7307D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  <w:r w:rsidRPr="00A16451"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5B30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  <w:tr w:rsidR="009D4370" w:rsidRPr="000C652B" w14:paraId="111D968E" w14:textId="77777777" w:rsidTr="00277B0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D8DF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 xml:space="preserve">Sergio Torrente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9763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Tesorie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8987" w14:textId="4AEABC4A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  <w:r>
              <w:t xml:space="preserve"> </w:t>
            </w:r>
            <w:r w:rsidRPr="00A16451">
              <w:t>X*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4B6" w14:textId="6780EF28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9D4370" w:rsidRPr="000C652B" w14:paraId="1545E985" w14:textId="77777777" w:rsidTr="00277B0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6E0C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 xml:space="preserve">Biagio Apollonio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9F7F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Compon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9C83" w14:textId="5863CA9D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0B1B" w14:textId="2B0FF78A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  <w:r w:rsidRPr="00A16451">
              <w:t>X</w:t>
            </w:r>
          </w:p>
        </w:tc>
      </w:tr>
      <w:tr w:rsidR="009D4370" w:rsidRPr="000C652B" w14:paraId="53C8678C" w14:textId="77777777" w:rsidTr="00277B0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5D92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 xml:space="preserve">Giuseppe </w:t>
            </w:r>
            <w:proofErr w:type="spellStart"/>
            <w:r w:rsidRPr="000C652B">
              <w:rPr>
                <w:rFonts w:eastAsiaTheme="minorHAnsi"/>
                <w:sz w:val="22"/>
                <w:szCs w:val="22"/>
              </w:rPr>
              <w:t>Cofelic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841A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Compon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005" w14:textId="0760D742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7348" w14:textId="1E98332A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  <w:r w:rsidRPr="00A16451">
              <w:t>X</w:t>
            </w:r>
          </w:p>
        </w:tc>
      </w:tr>
      <w:tr w:rsidR="009D4370" w:rsidRPr="000C652B" w14:paraId="126C4163" w14:textId="77777777" w:rsidTr="00277B0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5042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 xml:space="preserve">Domenico </w:t>
            </w:r>
            <w:proofErr w:type="spellStart"/>
            <w:r w:rsidRPr="000C652B">
              <w:rPr>
                <w:rFonts w:eastAsiaTheme="minorHAnsi"/>
                <w:sz w:val="22"/>
                <w:szCs w:val="22"/>
              </w:rPr>
              <w:t>Coloccia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CB1F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Componente (</w:t>
            </w:r>
            <w:proofErr w:type="spellStart"/>
            <w:r w:rsidRPr="000C652B">
              <w:rPr>
                <w:rFonts w:eastAsiaTheme="minorHAnsi"/>
                <w:sz w:val="22"/>
                <w:szCs w:val="22"/>
              </w:rPr>
              <w:t>odont</w:t>
            </w:r>
            <w:proofErr w:type="spellEnd"/>
            <w:r w:rsidRPr="000C652B">
              <w:rPr>
                <w:rFonts w:eastAsiaTheme="minorHAnsi"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142" w14:textId="4FEF976A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  <w:r w:rsidRPr="00A16451"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8EE8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  <w:tr w:rsidR="009D4370" w:rsidRPr="000C652B" w14:paraId="3C981C17" w14:textId="77777777" w:rsidTr="00277B0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240B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Carolina De Vincenz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92DC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Compon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EC18" w14:textId="3590B073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  <w:r w:rsidRPr="00A16451"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3D65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  <w:tr w:rsidR="009D4370" w:rsidRPr="000C652B" w14:paraId="19E1A5B4" w14:textId="77777777" w:rsidTr="00277B0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7460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 xml:space="preserve">Laura Di Florio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4E6F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Compon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DB6" w14:textId="0ACDF7AF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  <w:r w:rsidRPr="00A16451">
              <w:t>X*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AA3C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  <w:tr w:rsidR="009D4370" w:rsidRPr="000C652B" w14:paraId="59DCC521" w14:textId="77777777" w:rsidTr="00277B0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9F12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 xml:space="preserve">Federico Di Renzo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1D40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Compon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046D" w14:textId="6BA05BF0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FA4" w14:textId="1AA3A821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  <w:r w:rsidRPr="00A16451">
              <w:t>X</w:t>
            </w:r>
          </w:p>
        </w:tc>
      </w:tr>
      <w:tr w:rsidR="009D4370" w:rsidRPr="000C652B" w14:paraId="6281F3BC" w14:textId="77777777" w:rsidTr="00277B0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7B41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Paola Di Rocc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0E2F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Compon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E2EF" w14:textId="1375AC45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  <w:r w:rsidRPr="00A16451"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DE10" w14:textId="01F40070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9D4370" w:rsidRPr="000C652B" w14:paraId="1DDF5706" w14:textId="77777777" w:rsidTr="00277B0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7107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 xml:space="preserve">Antonella Giordano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EB71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Compon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15FB" w14:textId="245E81F9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  <w:r w:rsidRPr="00A16451"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668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  <w:tr w:rsidR="009D4370" w:rsidRPr="000C652B" w14:paraId="16C55EA4" w14:textId="77777777" w:rsidTr="00277B0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4298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 xml:space="preserve">Angelo Marcheggiani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8AA6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Compon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DC71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89A" w14:textId="58ACFC0E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  <w:r w:rsidRPr="00A16451">
              <w:t>X</w:t>
            </w:r>
          </w:p>
        </w:tc>
      </w:tr>
      <w:tr w:rsidR="009D4370" w:rsidRPr="000C652B" w14:paraId="3DE4E0F2" w14:textId="77777777" w:rsidTr="00277B0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70E0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Cesare Mariott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1D2A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Compon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9B4B" w14:textId="7F4E93AD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  <w:r w:rsidRPr="00A16451"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4738" w14:textId="6A4BDF5F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9D4370" w:rsidRPr="000C652B" w14:paraId="2B9680A1" w14:textId="77777777" w:rsidTr="00277B0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8733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Paolo Scaran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567D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Compon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E4A2" w14:textId="048457F3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  <w:r w:rsidRPr="00A16451"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1FF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9D4370" w:rsidRPr="000C652B" w14:paraId="7492B7F8" w14:textId="77777777" w:rsidTr="00277B0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74C8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 xml:space="preserve">Maria Grazia </w:t>
            </w:r>
            <w:proofErr w:type="spellStart"/>
            <w:r w:rsidRPr="000C652B">
              <w:rPr>
                <w:rFonts w:eastAsiaTheme="minorHAnsi"/>
                <w:sz w:val="22"/>
                <w:szCs w:val="22"/>
              </w:rPr>
              <w:t>Terpolilli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03C2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Componente (</w:t>
            </w:r>
            <w:proofErr w:type="spellStart"/>
            <w:r w:rsidRPr="000C652B">
              <w:rPr>
                <w:rFonts w:eastAsiaTheme="minorHAnsi"/>
                <w:sz w:val="22"/>
                <w:szCs w:val="22"/>
              </w:rPr>
              <w:t>odont</w:t>
            </w:r>
            <w:proofErr w:type="spellEnd"/>
            <w:r w:rsidRPr="000C652B">
              <w:rPr>
                <w:rFonts w:eastAsiaTheme="minorHAnsi"/>
                <w:sz w:val="22"/>
                <w:szCs w:val="22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0EA" w14:textId="55262EE0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103D" w14:textId="642EC1BE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  <w:r w:rsidRPr="00A16451">
              <w:t>X</w:t>
            </w:r>
          </w:p>
        </w:tc>
      </w:tr>
      <w:tr w:rsidR="009D4370" w:rsidRPr="000C652B" w14:paraId="771BD482" w14:textId="77777777" w:rsidTr="00277B0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8DB2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Giovina Vincell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AF05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0C652B">
              <w:rPr>
                <w:rFonts w:eastAsiaTheme="minorHAnsi"/>
                <w:sz w:val="22"/>
                <w:szCs w:val="22"/>
              </w:rPr>
              <w:t>Compon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25FC" w14:textId="70CB8643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sz w:val="22"/>
                <w:szCs w:val="22"/>
              </w:rPr>
            </w:pPr>
            <w:r w:rsidRPr="00A16451"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2638" w14:textId="77777777" w:rsidR="009D4370" w:rsidRPr="000C652B" w:rsidRDefault="009D4370" w:rsidP="009D4370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649BD604" w14:textId="426545B3" w:rsidR="00F63DB0" w:rsidRPr="00CD722B" w:rsidRDefault="00CD722B" w:rsidP="009955B0">
      <w:pPr>
        <w:widowControl/>
        <w:autoSpaceDE/>
        <w:autoSpaceDN/>
        <w:adjustRightInd/>
        <w:spacing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</w:t>
      </w:r>
      <w:r w:rsidRPr="00CD722B">
        <w:rPr>
          <w:rFonts w:eastAsia="Calibri"/>
          <w:lang w:eastAsia="en-US"/>
        </w:rPr>
        <w:t>*: In collegamento telematico</w:t>
      </w:r>
    </w:p>
    <w:p w14:paraId="496E3138" w14:textId="2D355894" w:rsidR="00F63DB0" w:rsidRPr="000C652B" w:rsidRDefault="00F63DB0" w:rsidP="009955B0">
      <w:pPr>
        <w:widowControl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C652B">
        <w:rPr>
          <w:rFonts w:eastAsia="Calibri"/>
          <w:sz w:val="22"/>
          <w:szCs w:val="22"/>
          <w:lang w:eastAsia="en-US"/>
        </w:rPr>
        <w:t>prende in esame, per le determinazioni di competenza, l’argomento di cui in oggetto.</w:t>
      </w:r>
    </w:p>
    <w:p w14:paraId="7293F975" w14:textId="77777777" w:rsidR="00F63DB0" w:rsidRPr="000C652B" w:rsidRDefault="00F63DB0" w:rsidP="009955B0">
      <w:pPr>
        <w:widowControl/>
        <w:jc w:val="both"/>
        <w:rPr>
          <w:rFonts w:eastAsia="Calibri"/>
          <w:sz w:val="22"/>
          <w:szCs w:val="22"/>
          <w:lang w:eastAsia="en-US"/>
        </w:rPr>
      </w:pPr>
    </w:p>
    <w:p w14:paraId="68EEF179" w14:textId="5688DA9C" w:rsidR="003B1333" w:rsidRPr="000C652B" w:rsidRDefault="00CE2FF6" w:rsidP="009955B0">
      <w:pPr>
        <w:ind w:left="708"/>
        <w:jc w:val="both"/>
        <w:rPr>
          <w:rFonts w:eastAsiaTheme="minorHAnsi"/>
          <w:sz w:val="22"/>
          <w:szCs w:val="22"/>
          <w:lang w:eastAsia="en-US"/>
        </w:rPr>
      </w:pPr>
      <w:r w:rsidRPr="000C652B">
        <w:rPr>
          <w:rFonts w:eastAsia="Calibri"/>
          <w:b/>
          <w:bCs/>
          <w:sz w:val="22"/>
          <w:szCs w:val="22"/>
          <w:lang w:eastAsia="en-US"/>
        </w:rPr>
        <w:t xml:space="preserve">Considerato </w:t>
      </w:r>
      <w:r w:rsidR="003B1333" w:rsidRPr="000C652B">
        <w:rPr>
          <w:rFonts w:eastAsia="Calibri"/>
          <w:sz w:val="22"/>
          <w:szCs w:val="22"/>
          <w:lang w:eastAsia="en-US"/>
        </w:rPr>
        <w:t>che i</w:t>
      </w:r>
      <w:r w:rsidR="003B1333" w:rsidRPr="000C652B">
        <w:rPr>
          <w:rFonts w:eastAsiaTheme="minorHAnsi"/>
          <w:sz w:val="22"/>
          <w:szCs w:val="22"/>
          <w:lang w:eastAsia="en-US"/>
        </w:rPr>
        <w:t xml:space="preserve">l Consiglio dell’Ordine, nell’ambito di iniziative a supporto dei giovani iscritti, </w:t>
      </w:r>
      <w:r w:rsidR="00100D2B" w:rsidRPr="000C652B">
        <w:rPr>
          <w:rFonts w:eastAsiaTheme="minorHAnsi"/>
          <w:sz w:val="22"/>
          <w:szCs w:val="22"/>
          <w:lang w:eastAsia="en-US"/>
        </w:rPr>
        <w:t>con delibera n.1</w:t>
      </w:r>
      <w:r w:rsidR="00CD722B">
        <w:rPr>
          <w:rFonts w:eastAsiaTheme="minorHAnsi"/>
          <w:sz w:val="22"/>
          <w:szCs w:val="22"/>
          <w:lang w:eastAsia="en-US"/>
        </w:rPr>
        <w:t>18</w:t>
      </w:r>
      <w:r w:rsidR="00AC3EE9" w:rsidRPr="000C652B">
        <w:rPr>
          <w:rFonts w:eastAsiaTheme="minorHAnsi"/>
          <w:sz w:val="22"/>
          <w:szCs w:val="22"/>
          <w:lang w:eastAsia="en-US"/>
        </w:rPr>
        <w:t xml:space="preserve"> del </w:t>
      </w:r>
      <w:r w:rsidR="00CD722B">
        <w:rPr>
          <w:rFonts w:eastAsiaTheme="minorHAnsi"/>
          <w:sz w:val="22"/>
          <w:szCs w:val="22"/>
          <w:lang w:eastAsia="en-US"/>
        </w:rPr>
        <w:t>1</w:t>
      </w:r>
      <w:r w:rsidR="00AC3EE9" w:rsidRPr="000C652B">
        <w:rPr>
          <w:rFonts w:eastAsiaTheme="minorHAnsi"/>
          <w:sz w:val="22"/>
          <w:szCs w:val="22"/>
          <w:lang w:eastAsia="en-US"/>
        </w:rPr>
        <w:t xml:space="preserve">2 </w:t>
      </w:r>
      <w:r w:rsidR="00CD722B">
        <w:rPr>
          <w:rFonts w:eastAsiaTheme="minorHAnsi"/>
          <w:sz w:val="22"/>
          <w:szCs w:val="22"/>
          <w:lang w:eastAsia="en-US"/>
        </w:rPr>
        <w:t>ottobre</w:t>
      </w:r>
      <w:r w:rsidR="00AC3EE9" w:rsidRPr="000C652B">
        <w:rPr>
          <w:rFonts w:eastAsiaTheme="minorHAnsi"/>
          <w:sz w:val="22"/>
          <w:szCs w:val="22"/>
          <w:lang w:eastAsia="en-US"/>
        </w:rPr>
        <w:t xml:space="preserve"> 202</w:t>
      </w:r>
      <w:r w:rsidR="00CD722B">
        <w:rPr>
          <w:rFonts w:eastAsiaTheme="minorHAnsi"/>
          <w:sz w:val="22"/>
          <w:szCs w:val="22"/>
          <w:lang w:eastAsia="en-US"/>
        </w:rPr>
        <w:t>2</w:t>
      </w:r>
      <w:r w:rsidR="00100D2B" w:rsidRPr="000C652B">
        <w:rPr>
          <w:rFonts w:eastAsiaTheme="minorHAnsi"/>
          <w:sz w:val="22"/>
          <w:szCs w:val="22"/>
          <w:lang w:eastAsia="en-US"/>
        </w:rPr>
        <w:t xml:space="preserve"> </w:t>
      </w:r>
      <w:r w:rsidR="003B1333" w:rsidRPr="000C652B">
        <w:rPr>
          <w:rFonts w:eastAsiaTheme="minorHAnsi"/>
          <w:sz w:val="22"/>
          <w:szCs w:val="22"/>
          <w:lang w:eastAsia="en-US"/>
        </w:rPr>
        <w:t>ha indetto</w:t>
      </w:r>
      <w:r w:rsidR="00100D2B" w:rsidRPr="000C652B">
        <w:rPr>
          <w:rFonts w:eastAsiaTheme="minorHAnsi"/>
          <w:sz w:val="22"/>
          <w:szCs w:val="22"/>
          <w:lang w:eastAsia="en-US"/>
        </w:rPr>
        <w:t xml:space="preserve"> </w:t>
      </w:r>
      <w:r w:rsidR="003B1333" w:rsidRPr="000C652B">
        <w:rPr>
          <w:rFonts w:eastAsiaTheme="minorHAnsi"/>
          <w:sz w:val="22"/>
          <w:szCs w:val="22"/>
          <w:lang w:eastAsia="en-US"/>
        </w:rPr>
        <w:t>un bando</w:t>
      </w:r>
      <w:r w:rsidR="00CD722B">
        <w:rPr>
          <w:rFonts w:eastAsiaTheme="minorHAnsi"/>
          <w:sz w:val="22"/>
          <w:szCs w:val="22"/>
          <w:lang w:eastAsia="en-US"/>
        </w:rPr>
        <w:t xml:space="preserve"> per</w:t>
      </w:r>
      <w:r w:rsidR="003B1333" w:rsidRPr="000C652B">
        <w:rPr>
          <w:rFonts w:eastAsiaTheme="minorHAnsi"/>
          <w:sz w:val="22"/>
          <w:szCs w:val="22"/>
          <w:lang w:eastAsia="en-US"/>
        </w:rPr>
        <w:t xml:space="preserve"> </w:t>
      </w:r>
      <w:r w:rsidR="00CD722B" w:rsidRPr="00CD722B">
        <w:rPr>
          <w:rFonts w:eastAsiaTheme="minorHAnsi"/>
          <w:sz w:val="22"/>
          <w:szCs w:val="22"/>
          <w:lang w:eastAsia="en-US"/>
        </w:rPr>
        <w:t xml:space="preserve">sostenere la formazione </w:t>
      </w:r>
      <w:r w:rsidR="005B055C">
        <w:rPr>
          <w:rFonts w:eastAsiaTheme="minorHAnsi"/>
          <w:sz w:val="22"/>
          <w:szCs w:val="22"/>
          <w:lang w:eastAsia="en-US"/>
        </w:rPr>
        <w:t xml:space="preserve">di </w:t>
      </w:r>
      <w:r w:rsidR="005B055C" w:rsidRPr="005B055C">
        <w:rPr>
          <w:rFonts w:eastAsiaTheme="minorHAnsi"/>
          <w:sz w:val="22"/>
          <w:szCs w:val="22"/>
          <w:lang w:eastAsia="en-US"/>
        </w:rPr>
        <w:t>giovani iscritti odontoiatri</w:t>
      </w:r>
      <w:r w:rsidR="00CD722B" w:rsidRPr="00CD722B">
        <w:rPr>
          <w:rFonts w:eastAsiaTheme="minorHAnsi"/>
          <w:sz w:val="22"/>
          <w:szCs w:val="22"/>
          <w:lang w:eastAsia="en-US"/>
        </w:rPr>
        <w:t>, promuovendo</w:t>
      </w:r>
      <w:r w:rsidR="00CD722B">
        <w:rPr>
          <w:rFonts w:eastAsiaTheme="minorHAnsi"/>
          <w:sz w:val="22"/>
          <w:szCs w:val="22"/>
          <w:lang w:eastAsia="en-US"/>
        </w:rPr>
        <w:t>ne</w:t>
      </w:r>
      <w:r w:rsidR="000976FC">
        <w:rPr>
          <w:rFonts w:eastAsiaTheme="minorHAnsi"/>
          <w:sz w:val="22"/>
          <w:szCs w:val="22"/>
          <w:lang w:eastAsia="en-US"/>
        </w:rPr>
        <w:t xml:space="preserve"> a tal proposito</w:t>
      </w:r>
      <w:r w:rsidR="00CD722B" w:rsidRPr="00CD722B">
        <w:rPr>
          <w:rFonts w:eastAsiaTheme="minorHAnsi"/>
          <w:sz w:val="22"/>
          <w:szCs w:val="22"/>
          <w:lang w:eastAsia="en-US"/>
        </w:rPr>
        <w:t xml:space="preserve"> la partecipazione alle giornate di formazione “50 ANNI DI PARADONTOLOGIA” – Firenze, 1-2-3 dicembre 2022</w:t>
      </w:r>
      <w:r w:rsidR="00A242EF" w:rsidRPr="000C652B">
        <w:rPr>
          <w:rFonts w:eastAsiaTheme="minorHAnsi"/>
          <w:sz w:val="22"/>
          <w:szCs w:val="22"/>
          <w:lang w:eastAsia="en-US"/>
        </w:rPr>
        <w:t xml:space="preserve"> </w:t>
      </w:r>
      <w:r w:rsidR="00CD722B">
        <w:rPr>
          <w:rFonts w:eastAsiaTheme="minorHAnsi"/>
          <w:sz w:val="22"/>
          <w:szCs w:val="22"/>
          <w:lang w:eastAsia="en-US"/>
        </w:rPr>
        <w:t>attraverso</w:t>
      </w:r>
      <w:r w:rsidR="00A242EF" w:rsidRPr="000C652B">
        <w:rPr>
          <w:rFonts w:eastAsiaTheme="minorHAnsi"/>
          <w:sz w:val="22"/>
          <w:szCs w:val="22"/>
          <w:lang w:eastAsia="en-US"/>
        </w:rPr>
        <w:t xml:space="preserve"> l’assegnazione di</w:t>
      </w:r>
      <w:r w:rsidR="003B1333" w:rsidRPr="000C652B">
        <w:rPr>
          <w:rFonts w:eastAsiaTheme="minorHAnsi"/>
          <w:sz w:val="22"/>
          <w:szCs w:val="22"/>
          <w:lang w:eastAsia="en-US"/>
        </w:rPr>
        <w:t>:</w:t>
      </w:r>
    </w:p>
    <w:p w14:paraId="31B28C3E" w14:textId="77777777" w:rsidR="003B1333" w:rsidRPr="000C652B" w:rsidRDefault="003B1333" w:rsidP="009955B0">
      <w:pPr>
        <w:widowControl/>
        <w:autoSpaceDE/>
        <w:autoSpaceDN/>
        <w:adjustRightInd/>
        <w:ind w:left="708"/>
        <w:jc w:val="both"/>
        <w:rPr>
          <w:rFonts w:eastAsiaTheme="minorHAnsi"/>
          <w:sz w:val="22"/>
          <w:szCs w:val="22"/>
          <w:lang w:eastAsia="en-US"/>
        </w:rPr>
      </w:pPr>
    </w:p>
    <w:p w14:paraId="0F7DA8E7" w14:textId="77777777" w:rsidR="00CD722B" w:rsidRPr="00CD722B" w:rsidRDefault="00CD722B" w:rsidP="00CD722B">
      <w:pPr>
        <w:widowControl/>
        <w:autoSpaceDE/>
        <w:autoSpaceDN/>
        <w:adjustRightInd/>
        <w:ind w:left="708"/>
        <w:jc w:val="both"/>
        <w:rPr>
          <w:rFonts w:eastAsiaTheme="minorHAnsi"/>
          <w:sz w:val="22"/>
          <w:szCs w:val="22"/>
          <w:lang w:eastAsia="en-US"/>
        </w:rPr>
      </w:pPr>
      <w:r w:rsidRPr="00CD722B">
        <w:rPr>
          <w:rFonts w:eastAsiaTheme="minorHAnsi"/>
          <w:sz w:val="22"/>
          <w:szCs w:val="22"/>
          <w:lang w:eastAsia="en-US"/>
        </w:rPr>
        <w:lastRenderedPageBreak/>
        <w:t>- n. 3 iscrizioni alle giornate “50 ANNI DI PARADONTOLOGIA” – Firenze, 1-2-3 dicembre 2022”</w:t>
      </w:r>
    </w:p>
    <w:p w14:paraId="019C45FE" w14:textId="4312D921" w:rsidR="00206F66" w:rsidRPr="000C652B" w:rsidRDefault="00CD722B" w:rsidP="00CD722B">
      <w:pPr>
        <w:widowControl/>
        <w:autoSpaceDE/>
        <w:autoSpaceDN/>
        <w:adjustRightInd/>
        <w:ind w:left="708"/>
        <w:jc w:val="both"/>
        <w:rPr>
          <w:rFonts w:eastAsiaTheme="minorHAnsi"/>
          <w:sz w:val="22"/>
          <w:szCs w:val="22"/>
          <w:lang w:eastAsia="en-US"/>
        </w:rPr>
      </w:pPr>
      <w:r w:rsidRPr="00CD722B">
        <w:rPr>
          <w:rFonts w:eastAsiaTheme="minorHAnsi"/>
          <w:sz w:val="22"/>
          <w:szCs w:val="22"/>
          <w:lang w:eastAsia="en-US"/>
        </w:rPr>
        <w:t>- n. 3 rimborsi per le spese sostenute di viaggio, vitto e alloggio fino ad un importo massimo totale di € 400,00 previa rendicontazione degli stessi</w:t>
      </w:r>
      <w:r w:rsidR="006C1249">
        <w:rPr>
          <w:rFonts w:eastAsiaTheme="minorHAnsi"/>
          <w:sz w:val="22"/>
          <w:szCs w:val="22"/>
          <w:lang w:eastAsia="en-US"/>
        </w:rPr>
        <w:t>;</w:t>
      </w:r>
    </w:p>
    <w:p w14:paraId="2D81D401" w14:textId="77777777" w:rsidR="00CD722B" w:rsidRDefault="00CD722B" w:rsidP="00F80314">
      <w:pPr>
        <w:widowControl/>
        <w:autoSpaceDE/>
        <w:autoSpaceDN/>
        <w:adjustRightInd/>
        <w:ind w:left="708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3EDF7C33" w14:textId="252B00F4" w:rsidR="00F80314" w:rsidRPr="000C652B" w:rsidRDefault="00F80314" w:rsidP="00F80314">
      <w:pPr>
        <w:widowControl/>
        <w:autoSpaceDE/>
        <w:autoSpaceDN/>
        <w:adjustRightInd/>
        <w:ind w:left="708"/>
        <w:jc w:val="both"/>
        <w:rPr>
          <w:rFonts w:eastAsia="Calibri"/>
          <w:sz w:val="22"/>
          <w:szCs w:val="22"/>
          <w:lang w:eastAsia="en-US"/>
        </w:rPr>
      </w:pPr>
      <w:r w:rsidRPr="000C652B">
        <w:rPr>
          <w:rFonts w:eastAsia="Calibri"/>
          <w:b/>
          <w:bCs/>
          <w:sz w:val="22"/>
          <w:szCs w:val="22"/>
          <w:lang w:eastAsia="en-US"/>
        </w:rPr>
        <w:t xml:space="preserve">viste </w:t>
      </w:r>
      <w:r w:rsidR="00ED3A01" w:rsidRPr="000C652B">
        <w:rPr>
          <w:rFonts w:eastAsia="Calibri"/>
          <w:sz w:val="22"/>
          <w:szCs w:val="22"/>
          <w:lang w:eastAsia="en-US"/>
        </w:rPr>
        <w:t xml:space="preserve">le domande </w:t>
      </w:r>
      <w:r w:rsidRPr="000C652B">
        <w:rPr>
          <w:rFonts w:eastAsia="Calibri"/>
          <w:sz w:val="22"/>
          <w:szCs w:val="22"/>
          <w:lang w:eastAsia="en-US"/>
        </w:rPr>
        <w:t>degli interessati</w:t>
      </w:r>
      <w:r w:rsidR="007F0682">
        <w:rPr>
          <w:rFonts w:eastAsia="Calibri"/>
          <w:sz w:val="22"/>
          <w:szCs w:val="22"/>
          <w:lang w:eastAsia="en-US"/>
        </w:rPr>
        <w:t xml:space="preserve">, </w:t>
      </w:r>
      <w:r w:rsidR="007F0682" w:rsidRPr="00285D9A">
        <w:rPr>
          <w:rFonts w:eastAsia="Calibri"/>
          <w:sz w:val="22"/>
          <w:szCs w:val="22"/>
          <w:lang w:eastAsia="en-US"/>
        </w:rPr>
        <w:t>delle quali, solo una pervenuta nei termini prestabiliti</w:t>
      </w:r>
      <w:r w:rsidRPr="000C652B">
        <w:rPr>
          <w:rFonts w:eastAsia="Calibri"/>
          <w:sz w:val="22"/>
          <w:szCs w:val="22"/>
          <w:lang w:eastAsia="en-US"/>
        </w:rPr>
        <w:t>;</w:t>
      </w:r>
    </w:p>
    <w:p w14:paraId="598D691E" w14:textId="77777777" w:rsidR="00F80314" w:rsidRPr="000C652B" w:rsidRDefault="00F80314" w:rsidP="00F80314">
      <w:pPr>
        <w:widowControl/>
        <w:autoSpaceDE/>
        <w:autoSpaceDN/>
        <w:adjustRightInd/>
        <w:ind w:left="708"/>
        <w:jc w:val="both"/>
        <w:rPr>
          <w:rFonts w:eastAsia="Calibri"/>
          <w:sz w:val="22"/>
          <w:szCs w:val="22"/>
          <w:lang w:eastAsia="en-US"/>
        </w:rPr>
      </w:pPr>
    </w:p>
    <w:p w14:paraId="49768B8A" w14:textId="27F5EA54" w:rsidR="00206F66" w:rsidRPr="000C652B" w:rsidRDefault="002B474F" w:rsidP="00F80314">
      <w:pPr>
        <w:widowControl/>
        <w:autoSpaceDE/>
        <w:autoSpaceDN/>
        <w:adjustRightInd/>
        <w:ind w:left="708"/>
        <w:jc w:val="both"/>
        <w:rPr>
          <w:rFonts w:eastAsia="Calibri"/>
          <w:sz w:val="22"/>
          <w:szCs w:val="22"/>
          <w:lang w:eastAsia="en-US"/>
        </w:rPr>
      </w:pPr>
      <w:r w:rsidRPr="000C652B">
        <w:rPr>
          <w:rFonts w:eastAsia="Calibri"/>
          <w:b/>
          <w:bCs/>
          <w:sz w:val="22"/>
          <w:szCs w:val="22"/>
          <w:lang w:eastAsia="en-US"/>
        </w:rPr>
        <w:t xml:space="preserve">valutati </w:t>
      </w:r>
      <w:r w:rsidRPr="000C652B">
        <w:rPr>
          <w:rFonts w:eastAsia="Calibri"/>
          <w:sz w:val="22"/>
          <w:szCs w:val="22"/>
          <w:lang w:eastAsia="en-US"/>
        </w:rPr>
        <w:t>i</w:t>
      </w:r>
      <w:r w:rsidR="00206F66" w:rsidRPr="000C652B">
        <w:rPr>
          <w:rFonts w:eastAsia="Calibri"/>
          <w:sz w:val="22"/>
          <w:szCs w:val="22"/>
          <w:lang w:eastAsia="en-US"/>
        </w:rPr>
        <w:t xml:space="preserve"> titoli dei candidat</w:t>
      </w:r>
      <w:r w:rsidR="00A95C58" w:rsidRPr="000C652B">
        <w:rPr>
          <w:rFonts w:eastAsia="Calibri"/>
          <w:sz w:val="22"/>
          <w:szCs w:val="22"/>
          <w:lang w:eastAsia="en-US"/>
        </w:rPr>
        <w:t>i in possesso dei requisiti di partecipazione</w:t>
      </w:r>
      <w:r w:rsidRPr="000C652B">
        <w:rPr>
          <w:rFonts w:eastAsia="Calibri"/>
          <w:sz w:val="22"/>
          <w:szCs w:val="22"/>
          <w:lang w:eastAsia="en-US"/>
        </w:rPr>
        <w:t xml:space="preserve"> </w:t>
      </w:r>
      <w:r w:rsidR="00A242EF" w:rsidRPr="000C652B">
        <w:rPr>
          <w:rFonts w:eastAsia="Calibri"/>
          <w:sz w:val="22"/>
          <w:szCs w:val="22"/>
          <w:lang w:eastAsia="en-US"/>
        </w:rPr>
        <w:t>sulla base dei criteri indicati nel regolamento</w:t>
      </w:r>
      <w:r w:rsidR="0034673C" w:rsidRPr="000C652B">
        <w:rPr>
          <w:rFonts w:eastAsia="Calibri"/>
          <w:sz w:val="22"/>
          <w:szCs w:val="22"/>
          <w:lang w:eastAsia="en-US"/>
        </w:rPr>
        <w:t>;</w:t>
      </w:r>
      <w:r w:rsidR="00A242EF" w:rsidRPr="000C652B">
        <w:rPr>
          <w:rFonts w:eastAsia="Calibri"/>
          <w:sz w:val="22"/>
          <w:szCs w:val="22"/>
          <w:lang w:eastAsia="en-US"/>
        </w:rPr>
        <w:t xml:space="preserve"> </w:t>
      </w:r>
    </w:p>
    <w:p w14:paraId="586F4838" w14:textId="77777777" w:rsidR="00A242EF" w:rsidRPr="000C652B" w:rsidRDefault="00A242EF" w:rsidP="00F80314">
      <w:pPr>
        <w:widowControl/>
        <w:autoSpaceDE/>
        <w:autoSpaceDN/>
        <w:adjustRightInd/>
        <w:ind w:left="708"/>
        <w:jc w:val="both"/>
        <w:rPr>
          <w:rFonts w:eastAsia="Calibri"/>
          <w:sz w:val="22"/>
          <w:szCs w:val="22"/>
          <w:lang w:eastAsia="en-US"/>
        </w:rPr>
      </w:pPr>
    </w:p>
    <w:p w14:paraId="0C8F0FCD" w14:textId="006EE308" w:rsidR="00A95C58" w:rsidRPr="000C652B" w:rsidRDefault="00A95C58" w:rsidP="009955B0">
      <w:pPr>
        <w:widowControl/>
        <w:autoSpaceDE/>
        <w:autoSpaceDN/>
        <w:adjustRightInd/>
        <w:spacing w:after="16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C652B">
        <w:rPr>
          <w:rFonts w:eastAsia="Calibri"/>
          <w:sz w:val="22"/>
          <w:szCs w:val="22"/>
          <w:lang w:eastAsia="en-US"/>
        </w:rPr>
        <w:t>con votazione espressa all’unanimità dei presenti</w:t>
      </w:r>
    </w:p>
    <w:p w14:paraId="3DD0C231" w14:textId="5933F533" w:rsidR="00E407EB" w:rsidRPr="000C652B" w:rsidRDefault="00E407EB" w:rsidP="009955B0">
      <w:pPr>
        <w:widowControl/>
        <w:autoSpaceDE/>
        <w:autoSpaceDN/>
        <w:adjustRightInd/>
        <w:spacing w:after="160"/>
        <w:ind w:firstLine="708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0C652B">
        <w:rPr>
          <w:rFonts w:eastAsia="Calibri"/>
          <w:b/>
          <w:bCs/>
          <w:sz w:val="22"/>
          <w:szCs w:val="22"/>
          <w:lang w:eastAsia="en-US"/>
        </w:rPr>
        <w:t>DELIBERA</w:t>
      </w:r>
    </w:p>
    <w:p w14:paraId="395290D3" w14:textId="75B158D3" w:rsidR="00E407EB" w:rsidRDefault="00E407EB" w:rsidP="009955B0">
      <w:pPr>
        <w:widowControl/>
        <w:autoSpaceDE/>
        <w:autoSpaceDN/>
        <w:adjustRightInd/>
        <w:spacing w:after="16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C652B">
        <w:rPr>
          <w:rFonts w:eastAsia="Calibri"/>
          <w:sz w:val="22"/>
          <w:szCs w:val="22"/>
          <w:lang w:eastAsia="en-US"/>
        </w:rPr>
        <w:t>di approvare l</w:t>
      </w:r>
      <w:r w:rsidR="006320F6" w:rsidRPr="000C652B">
        <w:rPr>
          <w:rFonts w:eastAsia="Calibri"/>
          <w:sz w:val="22"/>
          <w:szCs w:val="22"/>
          <w:lang w:eastAsia="en-US"/>
        </w:rPr>
        <w:t>a</w:t>
      </w:r>
      <w:r w:rsidRPr="000C652B">
        <w:rPr>
          <w:rFonts w:eastAsia="Calibri"/>
          <w:sz w:val="22"/>
          <w:szCs w:val="22"/>
          <w:lang w:eastAsia="en-US"/>
        </w:rPr>
        <w:t xml:space="preserve"> seguent</w:t>
      </w:r>
      <w:r w:rsidR="006320F6" w:rsidRPr="000C652B">
        <w:rPr>
          <w:rFonts w:eastAsia="Calibri"/>
          <w:sz w:val="22"/>
          <w:szCs w:val="22"/>
          <w:lang w:eastAsia="en-US"/>
        </w:rPr>
        <w:t>e</w:t>
      </w:r>
      <w:r w:rsidRPr="000C652B">
        <w:rPr>
          <w:rFonts w:eastAsia="Calibri"/>
          <w:sz w:val="22"/>
          <w:szCs w:val="22"/>
          <w:lang w:eastAsia="en-US"/>
        </w:rPr>
        <w:t xml:space="preserve"> graduatori</w:t>
      </w:r>
      <w:r w:rsidR="006320F6" w:rsidRPr="000C652B">
        <w:rPr>
          <w:rFonts w:eastAsia="Calibri"/>
          <w:sz w:val="22"/>
          <w:szCs w:val="22"/>
          <w:lang w:eastAsia="en-US"/>
        </w:rPr>
        <w:t>a</w:t>
      </w:r>
      <w:r w:rsidR="00A95C58" w:rsidRPr="000C652B">
        <w:rPr>
          <w:rFonts w:eastAsia="Calibri"/>
          <w:sz w:val="22"/>
          <w:szCs w:val="22"/>
          <w:lang w:eastAsia="en-US"/>
        </w:rPr>
        <w:t xml:space="preserve"> di merito</w:t>
      </w:r>
      <w:r w:rsidR="000976FC">
        <w:rPr>
          <w:rFonts w:eastAsia="Calibri"/>
          <w:sz w:val="22"/>
          <w:szCs w:val="22"/>
          <w:lang w:eastAsia="en-US"/>
        </w:rPr>
        <w:t>:</w:t>
      </w:r>
    </w:p>
    <w:tbl>
      <w:tblPr>
        <w:tblStyle w:val="Grigliatabella1"/>
        <w:tblpPr w:leftFromText="141" w:rightFromText="141" w:vertAnchor="text" w:horzAnchor="margin" w:tblpXSpec="center" w:tblpY="350"/>
        <w:tblW w:w="11106" w:type="dxa"/>
        <w:tblLook w:val="04A0" w:firstRow="1" w:lastRow="0" w:firstColumn="1" w:lastColumn="0" w:noHBand="0" w:noVBand="1"/>
      </w:tblPr>
      <w:tblGrid>
        <w:gridCol w:w="544"/>
        <w:gridCol w:w="1439"/>
        <w:gridCol w:w="1128"/>
        <w:gridCol w:w="2250"/>
        <w:gridCol w:w="1028"/>
        <w:gridCol w:w="1561"/>
        <w:gridCol w:w="1828"/>
        <w:gridCol w:w="1328"/>
      </w:tblGrid>
      <w:tr w:rsidR="00227272" w:rsidRPr="001E2CD4" w14:paraId="755423FB" w14:textId="69F9877A" w:rsidTr="00050EC9">
        <w:trPr>
          <w:trHeight w:val="743"/>
        </w:trPr>
        <w:tc>
          <w:tcPr>
            <w:tcW w:w="544" w:type="dxa"/>
          </w:tcPr>
          <w:p w14:paraId="19BF47ED" w14:textId="77777777" w:rsidR="00227272" w:rsidRPr="001E2CD4" w:rsidRDefault="00227272" w:rsidP="00050EC9"/>
          <w:p w14:paraId="5A3712AF" w14:textId="77777777" w:rsidR="00227272" w:rsidRPr="001E2CD4" w:rsidRDefault="00227272" w:rsidP="00050EC9">
            <w:r w:rsidRPr="001E2CD4">
              <w:t>NR.</w:t>
            </w:r>
          </w:p>
        </w:tc>
        <w:tc>
          <w:tcPr>
            <w:tcW w:w="1439" w:type="dxa"/>
          </w:tcPr>
          <w:p w14:paraId="0DD49746" w14:textId="77777777" w:rsidR="00227272" w:rsidRPr="001E2CD4" w:rsidRDefault="00227272" w:rsidP="00050EC9"/>
          <w:p w14:paraId="2FBC07C9" w14:textId="77777777" w:rsidR="00227272" w:rsidRPr="001E2CD4" w:rsidRDefault="00227272" w:rsidP="00050EC9">
            <w:r w:rsidRPr="001E2CD4">
              <w:t>NOME E COGNOME</w:t>
            </w:r>
          </w:p>
        </w:tc>
        <w:tc>
          <w:tcPr>
            <w:tcW w:w="1128" w:type="dxa"/>
          </w:tcPr>
          <w:p w14:paraId="5B837C11" w14:textId="77777777" w:rsidR="00227272" w:rsidRPr="001E2CD4" w:rsidRDefault="00227272" w:rsidP="00050EC9"/>
          <w:p w14:paraId="5E3B6E0B" w14:textId="77777777" w:rsidR="00227272" w:rsidRPr="001E2CD4" w:rsidRDefault="00227272" w:rsidP="00050EC9">
            <w:r w:rsidRPr="001E2CD4">
              <w:t>ANNO DI NASCITA</w:t>
            </w:r>
          </w:p>
        </w:tc>
        <w:tc>
          <w:tcPr>
            <w:tcW w:w="2250" w:type="dxa"/>
          </w:tcPr>
          <w:p w14:paraId="28F97BFB" w14:textId="77777777" w:rsidR="00227272" w:rsidRPr="001E2CD4" w:rsidRDefault="00227272" w:rsidP="00050EC9"/>
          <w:p w14:paraId="061619D0" w14:textId="77777777" w:rsidR="00227272" w:rsidRDefault="00227272" w:rsidP="00050EC9">
            <w:r w:rsidRPr="001E2CD4">
              <w:t>IMMATRICOLAZIONE</w:t>
            </w:r>
          </w:p>
          <w:p w14:paraId="18E8FAEF" w14:textId="77777777" w:rsidR="00227272" w:rsidRPr="001E2CD4" w:rsidRDefault="00227272" w:rsidP="00050EC9"/>
        </w:tc>
        <w:tc>
          <w:tcPr>
            <w:tcW w:w="1028" w:type="dxa"/>
          </w:tcPr>
          <w:p w14:paraId="3CEF6968" w14:textId="77777777" w:rsidR="00227272" w:rsidRPr="001E2CD4" w:rsidRDefault="00227272" w:rsidP="00050EC9"/>
          <w:p w14:paraId="47AB98AB" w14:textId="77777777" w:rsidR="00227272" w:rsidRPr="001E2CD4" w:rsidRDefault="00227272" w:rsidP="00050EC9">
            <w:r w:rsidRPr="001E2CD4">
              <w:t>VOTO DI LAUREA</w:t>
            </w:r>
          </w:p>
        </w:tc>
        <w:tc>
          <w:tcPr>
            <w:tcW w:w="1561" w:type="dxa"/>
          </w:tcPr>
          <w:p w14:paraId="1D0CA274" w14:textId="77777777" w:rsidR="00227272" w:rsidRPr="001E2CD4" w:rsidRDefault="00227272" w:rsidP="00050EC9"/>
          <w:p w14:paraId="08C0F6D0" w14:textId="77777777" w:rsidR="00227272" w:rsidRPr="001E2CD4" w:rsidRDefault="00227272" w:rsidP="00050EC9">
            <w:r w:rsidRPr="001E2CD4">
              <w:t>FORMAZIONE POST LAUREAM</w:t>
            </w:r>
          </w:p>
        </w:tc>
        <w:tc>
          <w:tcPr>
            <w:tcW w:w="1828" w:type="dxa"/>
          </w:tcPr>
          <w:p w14:paraId="6DC945A7" w14:textId="77777777" w:rsidR="00227272" w:rsidRPr="001E2CD4" w:rsidRDefault="00227272" w:rsidP="00050EC9"/>
          <w:p w14:paraId="5D820B6E" w14:textId="77777777" w:rsidR="00227272" w:rsidRPr="001E2CD4" w:rsidRDefault="00227272" w:rsidP="00050EC9">
            <w:pPr>
              <w:jc w:val="center"/>
            </w:pPr>
            <w:r w:rsidRPr="001E2CD4">
              <w:t>DATA PRESENTAZIONE</w:t>
            </w:r>
          </w:p>
          <w:p w14:paraId="60FD6D3A" w14:textId="77777777" w:rsidR="00227272" w:rsidRPr="001E2CD4" w:rsidRDefault="00227272" w:rsidP="00050EC9">
            <w:pPr>
              <w:jc w:val="center"/>
            </w:pPr>
            <w:r w:rsidRPr="001E2CD4">
              <w:t>DOMANDA</w:t>
            </w:r>
          </w:p>
        </w:tc>
        <w:tc>
          <w:tcPr>
            <w:tcW w:w="1328" w:type="dxa"/>
          </w:tcPr>
          <w:p w14:paraId="40D14666" w14:textId="77777777" w:rsidR="00227272" w:rsidRDefault="00227272" w:rsidP="00050EC9"/>
          <w:p w14:paraId="24CF4C42" w14:textId="5D06B672" w:rsidR="00227272" w:rsidRPr="001E2CD4" w:rsidRDefault="00227272" w:rsidP="00050EC9">
            <w:pPr>
              <w:jc w:val="center"/>
            </w:pPr>
            <w:r>
              <w:t>ISCRIZIONE ALBO</w:t>
            </w:r>
          </w:p>
        </w:tc>
      </w:tr>
      <w:tr w:rsidR="00227272" w:rsidRPr="001E2CD4" w14:paraId="3FEAA601" w14:textId="3FAD39E5" w:rsidTr="00050EC9">
        <w:trPr>
          <w:trHeight w:val="743"/>
        </w:trPr>
        <w:tc>
          <w:tcPr>
            <w:tcW w:w="544" w:type="dxa"/>
          </w:tcPr>
          <w:p w14:paraId="37F55330" w14:textId="77777777" w:rsidR="00227272" w:rsidRPr="001E2CD4" w:rsidRDefault="00227272" w:rsidP="00050EC9">
            <w:pPr>
              <w:jc w:val="center"/>
            </w:pPr>
          </w:p>
          <w:p w14:paraId="59852DC8" w14:textId="77777777" w:rsidR="00227272" w:rsidRPr="001E2CD4" w:rsidRDefault="00227272" w:rsidP="00050EC9">
            <w:pPr>
              <w:jc w:val="center"/>
            </w:pPr>
            <w:r w:rsidRPr="001E2CD4">
              <w:t>1</w:t>
            </w:r>
          </w:p>
        </w:tc>
        <w:tc>
          <w:tcPr>
            <w:tcW w:w="1439" w:type="dxa"/>
          </w:tcPr>
          <w:p w14:paraId="653A2739" w14:textId="77777777" w:rsidR="00227272" w:rsidRPr="001E2CD4" w:rsidRDefault="00227272" w:rsidP="00050EC9"/>
          <w:p w14:paraId="02FFA02F" w14:textId="77777777" w:rsidR="00227272" w:rsidRPr="001E2CD4" w:rsidRDefault="00227272" w:rsidP="00050EC9">
            <w:pPr>
              <w:jc w:val="center"/>
            </w:pPr>
            <w:bookmarkStart w:id="1" w:name="_Hlk118974029"/>
            <w:r w:rsidRPr="001E2CD4">
              <w:t>ROSSI ANDREA</w:t>
            </w:r>
            <w:bookmarkEnd w:id="1"/>
          </w:p>
        </w:tc>
        <w:tc>
          <w:tcPr>
            <w:tcW w:w="1128" w:type="dxa"/>
          </w:tcPr>
          <w:p w14:paraId="23B0E2D3" w14:textId="77777777" w:rsidR="00227272" w:rsidRPr="001E2CD4" w:rsidRDefault="00227272" w:rsidP="00050EC9"/>
          <w:p w14:paraId="53FA7186" w14:textId="77777777" w:rsidR="00227272" w:rsidRPr="001E2CD4" w:rsidRDefault="00227272" w:rsidP="00050EC9">
            <w:r w:rsidRPr="001E2CD4">
              <w:t>15/10/1990</w:t>
            </w:r>
          </w:p>
        </w:tc>
        <w:tc>
          <w:tcPr>
            <w:tcW w:w="2250" w:type="dxa"/>
          </w:tcPr>
          <w:p w14:paraId="49E20D5A" w14:textId="77777777" w:rsidR="00227272" w:rsidRPr="001E2CD4" w:rsidRDefault="00227272" w:rsidP="00050EC9">
            <w:pPr>
              <w:jc w:val="center"/>
            </w:pPr>
          </w:p>
          <w:p w14:paraId="00271037" w14:textId="77777777" w:rsidR="00227272" w:rsidRPr="001E2CD4" w:rsidRDefault="00227272" w:rsidP="00050EC9">
            <w:pPr>
              <w:jc w:val="center"/>
            </w:pPr>
            <w:r w:rsidRPr="001E2CD4">
              <w:t>2011</w:t>
            </w:r>
          </w:p>
        </w:tc>
        <w:tc>
          <w:tcPr>
            <w:tcW w:w="1028" w:type="dxa"/>
          </w:tcPr>
          <w:p w14:paraId="75A5AB46" w14:textId="77777777" w:rsidR="00227272" w:rsidRPr="001E2CD4" w:rsidRDefault="00227272" w:rsidP="00050EC9"/>
          <w:p w14:paraId="6FA89D75" w14:textId="77777777" w:rsidR="00227272" w:rsidRPr="001E2CD4" w:rsidRDefault="00227272" w:rsidP="00050EC9">
            <w:r w:rsidRPr="001E2CD4">
              <w:t>110/110</w:t>
            </w:r>
          </w:p>
        </w:tc>
        <w:tc>
          <w:tcPr>
            <w:tcW w:w="1561" w:type="dxa"/>
          </w:tcPr>
          <w:p w14:paraId="32AD717D" w14:textId="77777777" w:rsidR="00227272" w:rsidRPr="001E2CD4" w:rsidRDefault="00227272" w:rsidP="00050EC9">
            <w:pPr>
              <w:jc w:val="center"/>
            </w:pPr>
          </w:p>
          <w:p w14:paraId="42E7961C" w14:textId="77777777" w:rsidR="00227272" w:rsidRPr="001E2CD4" w:rsidRDefault="00227272" w:rsidP="00050EC9">
            <w:pPr>
              <w:jc w:val="center"/>
            </w:pPr>
            <w:r w:rsidRPr="001E2CD4">
              <w:t>no</w:t>
            </w:r>
          </w:p>
        </w:tc>
        <w:tc>
          <w:tcPr>
            <w:tcW w:w="1828" w:type="dxa"/>
          </w:tcPr>
          <w:p w14:paraId="497697DF" w14:textId="77777777" w:rsidR="00227272" w:rsidRPr="001E2CD4" w:rsidRDefault="00227272" w:rsidP="00050EC9">
            <w:pPr>
              <w:jc w:val="center"/>
            </w:pPr>
          </w:p>
          <w:p w14:paraId="65AD2ED6" w14:textId="77777777" w:rsidR="00227272" w:rsidRPr="001E2CD4" w:rsidRDefault="00227272" w:rsidP="00050EC9">
            <w:pPr>
              <w:jc w:val="center"/>
            </w:pPr>
            <w:r w:rsidRPr="001E2CD4">
              <w:t>Prot. n.2990- 22/10/22</w:t>
            </w:r>
          </w:p>
        </w:tc>
        <w:tc>
          <w:tcPr>
            <w:tcW w:w="1328" w:type="dxa"/>
          </w:tcPr>
          <w:p w14:paraId="0EA9B75D" w14:textId="77777777" w:rsidR="00227272" w:rsidRDefault="00227272" w:rsidP="00050EC9">
            <w:pPr>
              <w:jc w:val="center"/>
            </w:pPr>
          </w:p>
          <w:p w14:paraId="7392EFB0" w14:textId="28EFB2C3" w:rsidR="00227272" w:rsidRPr="001E2CD4" w:rsidRDefault="00227272" w:rsidP="00050EC9">
            <w:pPr>
              <w:jc w:val="center"/>
            </w:pPr>
            <w:r w:rsidRPr="00227272">
              <w:t>21/12/2016</w:t>
            </w:r>
          </w:p>
        </w:tc>
      </w:tr>
      <w:tr w:rsidR="00227272" w:rsidRPr="001E2CD4" w14:paraId="7A824D50" w14:textId="6702298C" w:rsidTr="00050EC9">
        <w:trPr>
          <w:trHeight w:val="743"/>
        </w:trPr>
        <w:tc>
          <w:tcPr>
            <w:tcW w:w="544" w:type="dxa"/>
          </w:tcPr>
          <w:p w14:paraId="27EF3B2C" w14:textId="77777777" w:rsidR="00227272" w:rsidRPr="001E2CD4" w:rsidRDefault="00227272" w:rsidP="00050EC9">
            <w:pPr>
              <w:jc w:val="center"/>
            </w:pPr>
          </w:p>
          <w:p w14:paraId="1FBDD36A" w14:textId="77777777" w:rsidR="00227272" w:rsidRPr="001E2CD4" w:rsidRDefault="00227272" w:rsidP="00050EC9">
            <w:pPr>
              <w:jc w:val="center"/>
            </w:pPr>
            <w:r w:rsidRPr="001E2CD4">
              <w:t>2</w:t>
            </w:r>
          </w:p>
        </w:tc>
        <w:tc>
          <w:tcPr>
            <w:tcW w:w="1439" w:type="dxa"/>
          </w:tcPr>
          <w:p w14:paraId="50644779" w14:textId="77777777" w:rsidR="00227272" w:rsidRPr="001E2CD4" w:rsidRDefault="00227272" w:rsidP="00050EC9"/>
          <w:p w14:paraId="3216CF1D" w14:textId="77777777" w:rsidR="00227272" w:rsidRPr="001E2CD4" w:rsidRDefault="00227272" w:rsidP="00050EC9">
            <w:r w:rsidRPr="001E2CD4">
              <w:t>PIEDIMONTE VITTORIO</w:t>
            </w:r>
          </w:p>
        </w:tc>
        <w:tc>
          <w:tcPr>
            <w:tcW w:w="1128" w:type="dxa"/>
          </w:tcPr>
          <w:p w14:paraId="3014636D" w14:textId="77777777" w:rsidR="00227272" w:rsidRPr="001E2CD4" w:rsidRDefault="00227272" w:rsidP="00050EC9"/>
          <w:p w14:paraId="193728E9" w14:textId="77777777" w:rsidR="00227272" w:rsidRPr="001E2CD4" w:rsidRDefault="00227272" w:rsidP="00050EC9">
            <w:r w:rsidRPr="001E2CD4">
              <w:t>24/11/1989</w:t>
            </w:r>
          </w:p>
        </w:tc>
        <w:tc>
          <w:tcPr>
            <w:tcW w:w="2250" w:type="dxa"/>
          </w:tcPr>
          <w:p w14:paraId="74294417" w14:textId="77777777" w:rsidR="00227272" w:rsidRPr="001E2CD4" w:rsidRDefault="00227272" w:rsidP="00050EC9">
            <w:pPr>
              <w:jc w:val="center"/>
            </w:pPr>
          </w:p>
          <w:p w14:paraId="6E261133" w14:textId="77777777" w:rsidR="00227272" w:rsidRPr="001E2CD4" w:rsidRDefault="00227272" w:rsidP="00050EC9">
            <w:pPr>
              <w:jc w:val="center"/>
            </w:pPr>
            <w:r w:rsidRPr="001E2CD4">
              <w:t>2009</w:t>
            </w:r>
          </w:p>
        </w:tc>
        <w:tc>
          <w:tcPr>
            <w:tcW w:w="1028" w:type="dxa"/>
          </w:tcPr>
          <w:p w14:paraId="456ED2A1" w14:textId="77777777" w:rsidR="00227272" w:rsidRPr="001E2CD4" w:rsidRDefault="00227272" w:rsidP="00050EC9"/>
          <w:p w14:paraId="47934321" w14:textId="77777777" w:rsidR="00227272" w:rsidRPr="001E2CD4" w:rsidRDefault="00227272" w:rsidP="00050EC9">
            <w:r w:rsidRPr="001E2CD4">
              <w:t>110 e lode</w:t>
            </w:r>
          </w:p>
        </w:tc>
        <w:tc>
          <w:tcPr>
            <w:tcW w:w="1561" w:type="dxa"/>
          </w:tcPr>
          <w:p w14:paraId="77831E41" w14:textId="77777777" w:rsidR="00227272" w:rsidRPr="001E2CD4" w:rsidRDefault="00227272" w:rsidP="00050EC9">
            <w:r w:rsidRPr="001E2CD4">
              <w:t xml:space="preserve">     2021/2022 Parodontologia e Implantologia</w:t>
            </w:r>
          </w:p>
        </w:tc>
        <w:tc>
          <w:tcPr>
            <w:tcW w:w="1828" w:type="dxa"/>
          </w:tcPr>
          <w:p w14:paraId="7C2C9893" w14:textId="77777777" w:rsidR="00227272" w:rsidRPr="001E2CD4" w:rsidRDefault="00227272" w:rsidP="00050EC9"/>
          <w:p w14:paraId="55E62E12" w14:textId="77777777" w:rsidR="00227272" w:rsidRPr="001E2CD4" w:rsidRDefault="00227272" w:rsidP="00050EC9">
            <w:pPr>
              <w:jc w:val="center"/>
            </w:pPr>
            <w:r w:rsidRPr="001E2CD4">
              <w:t>Prot. n. 3019 – 25/10/2022</w:t>
            </w:r>
            <w:r>
              <w:t xml:space="preserve"> (</w:t>
            </w:r>
            <w:r w:rsidRPr="00050EC9">
              <w:rPr>
                <w:b/>
                <w:bCs/>
              </w:rPr>
              <w:t>fuori termine</w:t>
            </w:r>
            <w:r>
              <w:t>)</w:t>
            </w:r>
          </w:p>
        </w:tc>
        <w:tc>
          <w:tcPr>
            <w:tcW w:w="1328" w:type="dxa"/>
          </w:tcPr>
          <w:p w14:paraId="5798CC65" w14:textId="77777777" w:rsidR="00227272" w:rsidRDefault="00227272" w:rsidP="00050EC9"/>
          <w:p w14:paraId="5900CE61" w14:textId="473C1A5F" w:rsidR="00050EC9" w:rsidRPr="001E2CD4" w:rsidRDefault="00050EC9" w:rsidP="00050EC9">
            <w:pPr>
              <w:jc w:val="center"/>
            </w:pPr>
            <w:r w:rsidRPr="00050EC9">
              <w:t>16/12/2015</w:t>
            </w:r>
          </w:p>
        </w:tc>
      </w:tr>
      <w:tr w:rsidR="00227272" w:rsidRPr="001E2CD4" w14:paraId="37DFCFA4" w14:textId="0EFA3602" w:rsidTr="00050EC9">
        <w:trPr>
          <w:trHeight w:val="743"/>
        </w:trPr>
        <w:tc>
          <w:tcPr>
            <w:tcW w:w="544" w:type="dxa"/>
          </w:tcPr>
          <w:p w14:paraId="73DD0207" w14:textId="77777777" w:rsidR="00227272" w:rsidRPr="001E2CD4" w:rsidRDefault="00227272" w:rsidP="00050EC9">
            <w:pPr>
              <w:jc w:val="center"/>
            </w:pPr>
          </w:p>
          <w:p w14:paraId="00A3AC13" w14:textId="77777777" w:rsidR="00227272" w:rsidRPr="001E2CD4" w:rsidRDefault="00227272" w:rsidP="00050EC9">
            <w:pPr>
              <w:jc w:val="center"/>
            </w:pPr>
            <w:r w:rsidRPr="001E2CD4">
              <w:t>3</w:t>
            </w:r>
          </w:p>
        </w:tc>
        <w:tc>
          <w:tcPr>
            <w:tcW w:w="1439" w:type="dxa"/>
          </w:tcPr>
          <w:p w14:paraId="220D0D2D" w14:textId="77777777" w:rsidR="00227272" w:rsidRPr="001E2CD4" w:rsidRDefault="00227272" w:rsidP="00050EC9"/>
          <w:p w14:paraId="69BF3AA2" w14:textId="77777777" w:rsidR="00227272" w:rsidRPr="001E2CD4" w:rsidRDefault="00227272" w:rsidP="00050EC9">
            <w:r w:rsidRPr="001E2CD4">
              <w:t>COLOCCIA GIOVANNI</w:t>
            </w:r>
          </w:p>
        </w:tc>
        <w:tc>
          <w:tcPr>
            <w:tcW w:w="1128" w:type="dxa"/>
          </w:tcPr>
          <w:p w14:paraId="68394289" w14:textId="77777777" w:rsidR="00227272" w:rsidRPr="001E2CD4" w:rsidRDefault="00227272" w:rsidP="00050EC9"/>
          <w:p w14:paraId="77BA76A8" w14:textId="77777777" w:rsidR="00227272" w:rsidRPr="001E2CD4" w:rsidRDefault="00227272" w:rsidP="00050EC9">
            <w:r w:rsidRPr="001E2CD4">
              <w:t>04/04/1987</w:t>
            </w:r>
          </w:p>
        </w:tc>
        <w:tc>
          <w:tcPr>
            <w:tcW w:w="2250" w:type="dxa"/>
          </w:tcPr>
          <w:p w14:paraId="4766F2A8" w14:textId="77777777" w:rsidR="00227272" w:rsidRPr="001E2CD4" w:rsidRDefault="00227272" w:rsidP="00050EC9">
            <w:pPr>
              <w:jc w:val="center"/>
            </w:pPr>
          </w:p>
          <w:p w14:paraId="5377F8F6" w14:textId="77777777" w:rsidR="00227272" w:rsidRPr="001E2CD4" w:rsidRDefault="00227272" w:rsidP="00050EC9">
            <w:pPr>
              <w:jc w:val="center"/>
            </w:pPr>
            <w:r w:rsidRPr="001E2CD4">
              <w:t>2007</w:t>
            </w:r>
          </w:p>
        </w:tc>
        <w:tc>
          <w:tcPr>
            <w:tcW w:w="1028" w:type="dxa"/>
          </w:tcPr>
          <w:p w14:paraId="3C96DEB8" w14:textId="77777777" w:rsidR="00227272" w:rsidRPr="001E2CD4" w:rsidRDefault="00227272" w:rsidP="00050EC9"/>
          <w:p w14:paraId="02EAFB29" w14:textId="77777777" w:rsidR="00227272" w:rsidRPr="001E2CD4" w:rsidRDefault="00227272" w:rsidP="00050EC9">
            <w:r w:rsidRPr="001E2CD4">
              <w:t>108/110</w:t>
            </w:r>
          </w:p>
        </w:tc>
        <w:tc>
          <w:tcPr>
            <w:tcW w:w="1561" w:type="dxa"/>
          </w:tcPr>
          <w:p w14:paraId="0BB1FDDC" w14:textId="77777777" w:rsidR="00227272" w:rsidRPr="001E2CD4" w:rsidRDefault="00227272" w:rsidP="00050EC9">
            <w:pPr>
              <w:jc w:val="center"/>
            </w:pPr>
          </w:p>
          <w:p w14:paraId="4664899C" w14:textId="77777777" w:rsidR="00227272" w:rsidRPr="001E2CD4" w:rsidRDefault="00227272" w:rsidP="00050EC9">
            <w:pPr>
              <w:jc w:val="center"/>
            </w:pPr>
            <w:r w:rsidRPr="001E2CD4">
              <w:t>Attualmente Ortognatodonzia</w:t>
            </w:r>
          </w:p>
        </w:tc>
        <w:tc>
          <w:tcPr>
            <w:tcW w:w="1828" w:type="dxa"/>
          </w:tcPr>
          <w:p w14:paraId="1A000859" w14:textId="77777777" w:rsidR="00227272" w:rsidRPr="001E2CD4" w:rsidRDefault="00227272" w:rsidP="00050EC9">
            <w:pPr>
              <w:jc w:val="center"/>
            </w:pPr>
          </w:p>
          <w:p w14:paraId="0E4CEAFE" w14:textId="77777777" w:rsidR="00227272" w:rsidRPr="001E2CD4" w:rsidRDefault="00227272" w:rsidP="00050EC9">
            <w:pPr>
              <w:jc w:val="center"/>
            </w:pPr>
            <w:r w:rsidRPr="001E2CD4">
              <w:t>Prot. n. 3039 – 27/10/2022</w:t>
            </w:r>
            <w:r>
              <w:t xml:space="preserve"> (</w:t>
            </w:r>
            <w:r w:rsidRPr="00050EC9">
              <w:rPr>
                <w:b/>
                <w:bCs/>
              </w:rPr>
              <w:t>fuori termine</w:t>
            </w:r>
            <w:r>
              <w:t>)</w:t>
            </w:r>
          </w:p>
        </w:tc>
        <w:tc>
          <w:tcPr>
            <w:tcW w:w="1328" w:type="dxa"/>
          </w:tcPr>
          <w:p w14:paraId="22C5BB0E" w14:textId="77777777" w:rsidR="00227272" w:rsidRDefault="00227272" w:rsidP="00050EC9">
            <w:pPr>
              <w:jc w:val="center"/>
            </w:pPr>
          </w:p>
          <w:p w14:paraId="2FF6AB3E" w14:textId="2B9B76A0" w:rsidR="00050EC9" w:rsidRPr="001E2CD4" w:rsidRDefault="00050EC9" w:rsidP="00050EC9">
            <w:pPr>
              <w:jc w:val="center"/>
            </w:pPr>
            <w:r w:rsidRPr="00050EC9">
              <w:t>23/01/2013</w:t>
            </w:r>
          </w:p>
        </w:tc>
      </w:tr>
    </w:tbl>
    <w:p w14:paraId="2FA97A75" w14:textId="77777777" w:rsidR="00443082" w:rsidRDefault="00443082" w:rsidP="009955B0">
      <w:pPr>
        <w:widowControl/>
        <w:autoSpaceDE/>
        <w:autoSpaceDN/>
        <w:adjustRightInd/>
        <w:spacing w:after="16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345C77E6" w14:textId="3D05FE2B" w:rsidR="00ED3A01" w:rsidRPr="000C652B" w:rsidRDefault="00ED3A01" w:rsidP="001E2CD4">
      <w:pPr>
        <w:widowControl/>
        <w:autoSpaceDE/>
        <w:autoSpaceDN/>
        <w:adjustRightInd/>
        <w:spacing w:after="160"/>
        <w:jc w:val="both"/>
        <w:rPr>
          <w:rFonts w:eastAsia="Calibri"/>
          <w:sz w:val="22"/>
          <w:szCs w:val="22"/>
          <w:lang w:eastAsia="en-US"/>
        </w:rPr>
      </w:pPr>
    </w:p>
    <w:p w14:paraId="2B60CF24" w14:textId="6948664B" w:rsidR="00443691" w:rsidRPr="001E2CD4" w:rsidRDefault="00A95C58" w:rsidP="001E2CD4">
      <w:pPr>
        <w:widowControl/>
        <w:autoSpaceDE/>
        <w:autoSpaceDN/>
        <w:adjustRightInd/>
        <w:spacing w:after="160"/>
        <w:rPr>
          <w:rFonts w:eastAsia="Calibri"/>
          <w:sz w:val="22"/>
          <w:szCs w:val="22"/>
          <w:lang w:eastAsia="en-US"/>
        </w:rPr>
      </w:pPr>
      <w:r w:rsidRPr="006C1249">
        <w:rPr>
          <w:sz w:val="22"/>
          <w:szCs w:val="22"/>
        </w:rPr>
        <w:t xml:space="preserve">e di </w:t>
      </w:r>
      <w:r w:rsidR="00654C79" w:rsidRPr="006C1249">
        <w:rPr>
          <w:sz w:val="22"/>
          <w:szCs w:val="22"/>
        </w:rPr>
        <w:t>a</w:t>
      </w:r>
      <w:r w:rsidR="00A242EF" w:rsidRPr="006C1249">
        <w:rPr>
          <w:sz w:val="22"/>
          <w:szCs w:val="22"/>
        </w:rPr>
        <w:t xml:space="preserve">ssegnare </w:t>
      </w:r>
      <w:r w:rsidR="001E2CD4">
        <w:rPr>
          <w:sz w:val="22"/>
          <w:szCs w:val="22"/>
        </w:rPr>
        <w:t xml:space="preserve">n.1 delle 3 </w:t>
      </w:r>
      <w:r w:rsidR="00654C79" w:rsidRPr="006C1249">
        <w:rPr>
          <w:sz w:val="22"/>
          <w:szCs w:val="22"/>
        </w:rPr>
        <w:t>bors</w:t>
      </w:r>
      <w:r w:rsidR="001E2CD4">
        <w:rPr>
          <w:sz w:val="22"/>
          <w:szCs w:val="22"/>
        </w:rPr>
        <w:t>e</w:t>
      </w:r>
      <w:r w:rsidR="00654C79" w:rsidRPr="006C1249">
        <w:rPr>
          <w:sz w:val="22"/>
          <w:szCs w:val="22"/>
        </w:rPr>
        <w:t xml:space="preserve"> di studio</w:t>
      </w:r>
      <w:r w:rsidR="001E2CD4">
        <w:rPr>
          <w:sz w:val="22"/>
          <w:szCs w:val="22"/>
        </w:rPr>
        <w:t xml:space="preserve"> previste</w:t>
      </w:r>
      <w:r w:rsidR="00654C79" w:rsidRPr="006C1249">
        <w:rPr>
          <w:sz w:val="22"/>
          <w:szCs w:val="22"/>
        </w:rPr>
        <w:t xml:space="preserve"> a</w:t>
      </w:r>
      <w:r w:rsidR="001E2CD4">
        <w:rPr>
          <w:sz w:val="22"/>
          <w:szCs w:val="22"/>
        </w:rPr>
        <w:t>l</w:t>
      </w:r>
      <w:r w:rsidR="00654C79" w:rsidRPr="006C1249">
        <w:rPr>
          <w:sz w:val="22"/>
          <w:szCs w:val="22"/>
        </w:rPr>
        <w:t xml:space="preserve"> seguent</w:t>
      </w:r>
      <w:r w:rsidR="001E2CD4">
        <w:rPr>
          <w:sz w:val="22"/>
          <w:szCs w:val="22"/>
        </w:rPr>
        <w:t>e</w:t>
      </w:r>
      <w:r w:rsidR="00654C79" w:rsidRPr="006C1249">
        <w:rPr>
          <w:sz w:val="22"/>
          <w:szCs w:val="22"/>
        </w:rPr>
        <w:t xml:space="preserve"> candidat</w:t>
      </w:r>
      <w:r w:rsidR="001E2CD4">
        <w:rPr>
          <w:sz w:val="22"/>
          <w:szCs w:val="22"/>
        </w:rPr>
        <w:t>o</w:t>
      </w:r>
      <w:r w:rsidR="00654C79" w:rsidRPr="006C1249">
        <w:rPr>
          <w:sz w:val="22"/>
          <w:szCs w:val="22"/>
        </w:rPr>
        <w:t>:</w:t>
      </w:r>
    </w:p>
    <w:p w14:paraId="27159DBE" w14:textId="77777777" w:rsidR="001E2CD4" w:rsidRDefault="001E2CD4" w:rsidP="001E2CD4">
      <w:pPr>
        <w:kinsoku w:val="0"/>
        <w:overflowPunct w:val="0"/>
        <w:autoSpaceDE/>
        <w:autoSpaceDN/>
        <w:adjustRightInd/>
        <w:jc w:val="both"/>
        <w:textAlignment w:val="baseline"/>
        <w:rPr>
          <w:sz w:val="22"/>
          <w:szCs w:val="22"/>
        </w:rPr>
      </w:pPr>
    </w:p>
    <w:p w14:paraId="57012987" w14:textId="418C234A" w:rsidR="00654C79" w:rsidRPr="001E2CD4" w:rsidRDefault="006C1249" w:rsidP="001E2CD4">
      <w:pPr>
        <w:pStyle w:val="Paragrafoelenco"/>
        <w:numPr>
          <w:ilvl w:val="0"/>
          <w:numId w:val="10"/>
        </w:numPr>
        <w:kinsoku w:val="0"/>
        <w:overflowPunct w:val="0"/>
        <w:autoSpaceDE/>
        <w:autoSpaceDN/>
        <w:adjustRightInd/>
        <w:jc w:val="both"/>
        <w:textAlignment w:val="baseline"/>
        <w:rPr>
          <w:sz w:val="22"/>
          <w:szCs w:val="22"/>
        </w:rPr>
      </w:pPr>
      <w:r w:rsidRPr="001E2CD4">
        <w:rPr>
          <w:sz w:val="22"/>
          <w:szCs w:val="22"/>
        </w:rPr>
        <w:t>D</w:t>
      </w:r>
      <w:r w:rsidR="00654C79" w:rsidRPr="001E2CD4">
        <w:rPr>
          <w:sz w:val="22"/>
          <w:szCs w:val="22"/>
        </w:rPr>
        <w:t xml:space="preserve">ott. </w:t>
      </w:r>
      <w:r w:rsidR="001E2CD4" w:rsidRPr="001E2CD4">
        <w:rPr>
          <w:sz w:val="22"/>
          <w:szCs w:val="22"/>
        </w:rPr>
        <w:t>ROSSI ANDREA</w:t>
      </w:r>
    </w:p>
    <w:p w14:paraId="1AE4CEE9" w14:textId="77777777" w:rsidR="00745926" w:rsidRPr="000C652B" w:rsidRDefault="00745926" w:rsidP="009955B0">
      <w:pPr>
        <w:kinsoku w:val="0"/>
        <w:overflowPunct w:val="0"/>
        <w:autoSpaceDE/>
        <w:autoSpaceDN/>
        <w:adjustRightInd/>
        <w:textAlignment w:val="baseline"/>
        <w:rPr>
          <w:sz w:val="22"/>
          <w:szCs w:val="22"/>
        </w:rPr>
      </w:pPr>
    </w:p>
    <w:p w14:paraId="496AF0FA" w14:textId="77777777" w:rsidR="00745926" w:rsidRPr="000C652B" w:rsidRDefault="00745926" w:rsidP="009955B0">
      <w:pPr>
        <w:kinsoku w:val="0"/>
        <w:overflowPunct w:val="0"/>
        <w:autoSpaceDE/>
        <w:autoSpaceDN/>
        <w:adjustRightInd/>
        <w:textAlignment w:val="baseline"/>
        <w:rPr>
          <w:sz w:val="22"/>
          <w:szCs w:val="22"/>
        </w:rPr>
      </w:pPr>
    </w:p>
    <w:p w14:paraId="26AB75CC" w14:textId="77777777" w:rsidR="00745926" w:rsidRPr="000C652B" w:rsidRDefault="00745926" w:rsidP="009955B0">
      <w:pPr>
        <w:kinsoku w:val="0"/>
        <w:overflowPunct w:val="0"/>
        <w:autoSpaceDE/>
        <w:autoSpaceDN/>
        <w:adjustRightInd/>
        <w:textAlignment w:val="baseline"/>
        <w:rPr>
          <w:sz w:val="22"/>
          <w:szCs w:val="22"/>
        </w:rPr>
      </w:pPr>
    </w:p>
    <w:p w14:paraId="196134F6" w14:textId="77777777" w:rsidR="001E2CD4" w:rsidRDefault="001E2CD4" w:rsidP="009955B0">
      <w:pPr>
        <w:kinsoku w:val="0"/>
        <w:overflowPunct w:val="0"/>
        <w:autoSpaceDE/>
        <w:autoSpaceDN/>
        <w:adjustRightInd/>
        <w:jc w:val="center"/>
        <w:textAlignment w:val="baseline"/>
        <w:rPr>
          <w:sz w:val="22"/>
          <w:szCs w:val="22"/>
        </w:rPr>
      </w:pPr>
    </w:p>
    <w:p w14:paraId="57916E1E" w14:textId="77777777" w:rsidR="001E2CD4" w:rsidRDefault="001E2CD4" w:rsidP="009955B0">
      <w:pPr>
        <w:kinsoku w:val="0"/>
        <w:overflowPunct w:val="0"/>
        <w:autoSpaceDE/>
        <w:autoSpaceDN/>
        <w:adjustRightInd/>
        <w:jc w:val="center"/>
        <w:textAlignment w:val="baseline"/>
        <w:rPr>
          <w:sz w:val="22"/>
          <w:szCs w:val="22"/>
        </w:rPr>
      </w:pPr>
    </w:p>
    <w:p w14:paraId="1AD2D7D2" w14:textId="41398ADF" w:rsidR="00745926" w:rsidRPr="000C652B" w:rsidRDefault="00745926" w:rsidP="009955B0">
      <w:pPr>
        <w:kinsoku w:val="0"/>
        <w:overflowPunct w:val="0"/>
        <w:autoSpaceDE/>
        <w:autoSpaceDN/>
        <w:adjustRightInd/>
        <w:jc w:val="center"/>
        <w:textAlignment w:val="baseline"/>
        <w:rPr>
          <w:sz w:val="22"/>
          <w:szCs w:val="22"/>
        </w:rPr>
      </w:pPr>
      <w:r w:rsidRPr="000C652B">
        <w:rPr>
          <w:sz w:val="22"/>
          <w:szCs w:val="22"/>
        </w:rPr>
        <w:t xml:space="preserve">IL </w:t>
      </w:r>
      <w:r w:rsidR="001E7ED1" w:rsidRPr="000C652B">
        <w:rPr>
          <w:sz w:val="22"/>
          <w:szCs w:val="22"/>
        </w:rPr>
        <w:t xml:space="preserve">SEGRETARIO </w:t>
      </w:r>
      <w:r w:rsidR="001E7ED1" w:rsidRPr="000C652B">
        <w:rPr>
          <w:sz w:val="22"/>
          <w:szCs w:val="22"/>
        </w:rPr>
        <w:tab/>
      </w:r>
      <w:r w:rsidRPr="000C652B">
        <w:rPr>
          <w:sz w:val="22"/>
          <w:szCs w:val="22"/>
        </w:rPr>
        <w:tab/>
      </w:r>
      <w:r w:rsidRPr="000C652B">
        <w:rPr>
          <w:sz w:val="22"/>
          <w:szCs w:val="22"/>
        </w:rPr>
        <w:tab/>
      </w:r>
      <w:r w:rsidRPr="000C652B">
        <w:rPr>
          <w:sz w:val="22"/>
          <w:szCs w:val="22"/>
        </w:rPr>
        <w:tab/>
      </w:r>
      <w:r w:rsidRPr="000C652B">
        <w:rPr>
          <w:sz w:val="22"/>
          <w:szCs w:val="22"/>
        </w:rPr>
        <w:tab/>
      </w:r>
      <w:r w:rsidRPr="000C652B">
        <w:rPr>
          <w:sz w:val="22"/>
          <w:szCs w:val="22"/>
        </w:rPr>
        <w:tab/>
        <w:t>IL PRESIDENTE</w:t>
      </w:r>
    </w:p>
    <w:p w14:paraId="5FA3926C" w14:textId="76F70964" w:rsidR="00D465FC" w:rsidRPr="00945CA6" w:rsidRDefault="00745926" w:rsidP="009955B0">
      <w:pPr>
        <w:kinsoku w:val="0"/>
        <w:overflowPunct w:val="0"/>
        <w:autoSpaceDE/>
        <w:autoSpaceDN/>
        <w:adjustRightInd/>
        <w:jc w:val="center"/>
        <w:textAlignment w:val="baseline"/>
        <w:rPr>
          <w:rFonts w:eastAsia="Calibri"/>
          <w:b/>
          <w:bCs/>
          <w:sz w:val="22"/>
          <w:szCs w:val="22"/>
          <w:lang w:eastAsia="en-US"/>
        </w:rPr>
      </w:pPr>
      <w:r w:rsidRPr="000C652B">
        <w:rPr>
          <w:i/>
          <w:iCs/>
          <w:sz w:val="22"/>
          <w:szCs w:val="22"/>
        </w:rPr>
        <w:t>Dott.ssa Michela Musacchio                                                      Dott. Giuseppe De Gregorio</w:t>
      </w:r>
    </w:p>
    <w:sectPr w:rsidR="00D465FC" w:rsidRPr="00945CA6" w:rsidSect="00AC3EE9">
      <w:pgSz w:w="11906" w:h="16838"/>
      <w:pgMar w:top="1418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B2B7" w14:textId="77777777" w:rsidR="009C1D44" w:rsidRDefault="009C1D44" w:rsidP="00162F35">
      <w:r>
        <w:separator/>
      </w:r>
    </w:p>
  </w:endnote>
  <w:endnote w:type="continuationSeparator" w:id="0">
    <w:p w14:paraId="688EEC38" w14:textId="77777777" w:rsidR="009C1D44" w:rsidRDefault="009C1D44" w:rsidP="0016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C6A5" w14:textId="77777777" w:rsidR="009C1D44" w:rsidRDefault="009C1D44" w:rsidP="00162F35">
      <w:r>
        <w:separator/>
      </w:r>
    </w:p>
  </w:footnote>
  <w:footnote w:type="continuationSeparator" w:id="0">
    <w:p w14:paraId="3F72F40F" w14:textId="77777777" w:rsidR="009C1D44" w:rsidRDefault="009C1D44" w:rsidP="00162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A671"/>
    <w:multiLevelType w:val="singleLevel"/>
    <w:tmpl w:val="5228D075"/>
    <w:lvl w:ilvl="0">
      <w:start w:val="1"/>
      <w:numFmt w:val="lowerLetter"/>
      <w:lvlText w:val="%1)"/>
      <w:lvlJc w:val="left"/>
      <w:pPr>
        <w:tabs>
          <w:tab w:val="num" w:pos="504"/>
        </w:tabs>
        <w:ind w:left="72"/>
      </w:pPr>
      <w:rPr>
        <w:rFonts w:cs="Times New Roman"/>
        <w:snapToGrid/>
        <w:sz w:val="24"/>
        <w:szCs w:val="24"/>
      </w:rPr>
    </w:lvl>
  </w:abstractNum>
  <w:abstractNum w:abstractNumId="1" w15:restartNumberingAfterBreak="0">
    <w:nsid w:val="062D2B7F"/>
    <w:multiLevelType w:val="hybridMultilevel"/>
    <w:tmpl w:val="D9F8BA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1AC3"/>
    <w:multiLevelType w:val="singleLevel"/>
    <w:tmpl w:val="61D1B10F"/>
    <w:lvl w:ilvl="0">
      <w:start w:val="1"/>
      <w:numFmt w:val="decimal"/>
      <w:lvlText w:val="%1."/>
      <w:lvlJc w:val="left"/>
      <w:pPr>
        <w:tabs>
          <w:tab w:val="num" w:pos="432"/>
        </w:tabs>
        <w:ind w:left="72"/>
      </w:pPr>
      <w:rPr>
        <w:rFonts w:cs="Times New Roman"/>
        <w:snapToGrid/>
        <w:spacing w:val="-3"/>
        <w:sz w:val="24"/>
        <w:szCs w:val="24"/>
      </w:rPr>
    </w:lvl>
  </w:abstractNum>
  <w:abstractNum w:abstractNumId="3" w15:restartNumberingAfterBreak="0">
    <w:nsid w:val="06E2633F"/>
    <w:multiLevelType w:val="singleLevel"/>
    <w:tmpl w:val="7E18D314"/>
    <w:lvl w:ilvl="0">
      <w:start w:val="1"/>
      <w:numFmt w:val="lowerLetter"/>
      <w:lvlText w:val="%1)"/>
      <w:lvlJc w:val="left"/>
      <w:pPr>
        <w:tabs>
          <w:tab w:val="num" w:pos="432"/>
        </w:tabs>
        <w:ind w:left="144"/>
      </w:pPr>
      <w:rPr>
        <w:rFonts w:cs="Times New Roman"/>
        <w:snapToGrid/>
        <w:spacing w:val="-1"/>
        <w:sz w:val="24"/>
        <w:szCs w:val="24"/>
      </w:rPr>
    </w:lvl>
  </w:abstractNum>
  <w:abstractNum w:abstractNumId="4" w15:restartNumberingAfterBreak="0">
    <w:nsid w:val="07F7851B"/>
    <w:multiLevelType w:val="singleLevel"/>
    <w:tmpl w:val="42A3B89B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cs="Times New Roman"/>
        <w:snapToGrid/>
        <w:sz w:val="24"/>
        <w:szCs w:val="24"/>
      </w:rPr>
    </w:lvl>
  </w:abstractNum>
  <w:abstractNum w:abstractNumId="5" w15:restartNumberingAfterBreak="0">
    <w:nsid w:val="08AC6587"/>
    <w:multiLevelType w:val="hybridMultilevel"/>
    <w:tmpl w:val="56F8E6BC"/>
    <w:lvl w:ilvl="0" w:tplc="F2D468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6A20"/>
    <w:multiLevelType w:val="hybridMultilevel"/>
    <w:tmpl w:val="1294F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B48CA"/>
    <w:multiLevelType w:val="multilevel"/>
    <w:tmpl w:val="5C52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C106E3"/>
    <w:multiLevelType w:val="hybridMultilevel"/>
    <w:tmpl w:val="E8F6BC3C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6B712B48"/>
    <w:multiLevelType w:val="hybridMultilevel"/>
    <w:tmpl w:val="FBFC916C"/>
    <w:lvl w:ilvl="0" w:tplc="1A96588A">
      <w:start w:val="1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05675">
    <w:abstractNumId w:val="4"/>
  </w:num>
  <w:num w:numId="2" w16cid:durableId="2082213663">
    <w:abstractNumId w:val="3"/>
  </w:num>
  <w:num w:numId="3" w16cid:durableId="562370551">
    <w:abstractNumId w:val="0"/>
  </w:num>
  <w:num w:numId="4" w16cid:durableId="1040395756">
    <w:abstractNumId w:val="2"/>
  </w:num>
  <w:num w:numId="5" w16cid:durableId="1955208620">
    <w:abstractNumId w:val="8"/>
  </w:num>
  <w:num w:numId="6" w16cid:durableId="1950970479">
    <w:abstractNumId w:val="6"/>
  </w:num>
  <w:num w:numId="7" w16cid:durableId="1289891230">
    <w:abstractNumId w:val="7"/>
  </w:num>
  <w:num w:numId="8" w16cid:durableId="60562652">
    <w:abstractNumId w:val="1"/>
  </w:num>
  <w:num w:numId="9" w16cid:durableId="1397163354">
    <w:abstractNumId w:val="5"/>
  </w:num>
  <w:num w:numId="10" w16cid:durableId="12407935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8E"/>
    <w:rsid w:val="000365D0"/>
    <w:rsid w:val="00042A07"/>
    <w:rsid w:val="00050EC9"/>
    <w:rsid w:val="000529BD"/>
    <w:rsid w:val="000649BC"/>
    <w:rsid w:val="0007220E"/>
    <w:rsid w:val="00091DD7"/>
    <w:rsid w:val="000976FC"/>
    <w:rsid w:val="000A1D48"/>
    <w:rsid w:val="000B4EC2"/>
    <w:rsid w:val="000C252E"/>
    <w:rsid w:val="000C2A07"/>
    <w:rsid w:val="000C652B"/>
    <w:rsid w:val="000C6DB2"/>
    <w:rsid w:val="00100D2B"/>
    <w:rsid w:val="00102F90"/>
    <w:rsid w:val="00111E91"/>
    <w:rsid w:val="001308D2"/>
    <w:rsid w:val="00130F5A"/>
    <w:rsid w:val="00134D91"/>
    <w:rsid w:val="0013592A"/>
    <w:rsid w:val="00145509"/>
    <w:rsid w:val="001509B2"/>
    <w:rsid w:val="00162F35"/>
    <w:rsid w:val="001A5509"/>
    <w:rsid w:val="001B161D"/>
    <w:rsid w:val="001B18DC"/>
    <w:rsid w:val="001B3E6F"/>
    <w:rsid w:val="001C3E95"/>
    <w:rsid w:val="001C486B"/>
    <w:rsid w:val="001E2CD4"/>
    <w:rsid w:val="001E7ED1"/>
    <w:rsid w:val="001F2C4A"/>
    <w:rsid w:val="00206F66"/>
    <w:rsid w:val="002134F1"/>
    <w:rsid w:val="002140C9"/>
    <w:rsid w:val="00227272"/>
    <w:rsid w:val="002303A2"/>
    <w:rsid w:val="00282E57"/>
    <w:rsid w:val="00285D9A"/>
    <w:rsid w:val="00285FEC"/>
    <w:rsid w:val="002A452E"/>
    <w:rsid w:val="002B474F"/>
    <w:rsid w:val="002E2DBF"/>
    <w:rsid w:val="002E32DB"/>
    <w:rsid w:val="002F6E27"/>
    <w:rsid w:val="003210C8"/>
    <w:rsid w:val="00326F83"/>
    <w:rsid w:val="00344414"/>
    <w:rsid w:val="0034673C"/>
    <w:rsid w:val="003962FB"/>
    <w:rsid w:val="003A0CB2"/>
    <w:rsid w:val="003B1333"/>
    <w:rsid w:val="003B5C06"/>
    <w:rsid w:val="003C2AD3"/>
    <w:rsid w:val="003C2AF1"/>
    <w:rsid w:val="003E0F6F"/>
    <w:rsid w:val="003F1B94"/>
    <w:rsid w:val="003F5D08"/>
    <w:rsid w:val="004059DB"/>
    <w:rsid w:val="004073FF"/>
    <w:rsid w:val="00443082"/>
    <w:rsid w:val="00443691"/>
    <w:rsid w:val="004512EA"/>
    <w:rsid w:val="00497AD0"/>
    <w:rsid w:val="004B5AE1"/>
    <w:rsid w:val="00515F7B"/>
    <w:rsid w:val="00530E14"/>
    <w:rsid w:val="00564D61"/>
    <w:rsid w:val="00577017"/>
    <w:rsid w:val="0058382E"/>
    <w:rsid w:val="0058720D"/>
    <w:rsid w:val="005A17A6"/>
    <w:rsid w:val="005A3FA9"/>
    <w:rsid w:val="005B055C"/>
    <w:rsid w:val="005B19EF"/>
    <w:rsid w:val="005B6710"/>
    <w:rsid w:val="005D4055"/>
    <w:rsid w:val="005D4479"/>
    <w:rsid w:val="005E3802"/>
    <w:rsid w:val="005F5926"/>
    <w:rsid w:val="00602A45"/>
    <w:rsid w:val="00617A33"/>
    <w:rsid w:val="006207A4"/>
    <w:rsid w:val="00625147"/>
    <w:rsid w:val="0063044A"/>
    <w:rsid w:val="006320F6"/>
    <w:rsid w:val="006471E4"/>
    <w:rsid w:val="00654C79"/>
    <w:rsid w:val="00662B8F"/>
    <w:rsid w:val="00676567"/>
    <w:rsid w:val="00690AEE"/>
    <w:rsid w:val="006A084D"/>
    <w:rsid w:val="006C1249"/>
    <w:rsid w:val="006D5577"/>
    <w:rsid w:val="006D7C16"/>
    <w:rsid w:val="00702CCA"/>
    <w:rsid w:val="00707F54"/>
    <w:rsid w:val="00722618"/>
    <w:rsid w:val="00745926"/>
    <w:rsid w:val="0076098F"/>
    <w:rsid w:val="00763F5B"/>
    <w:rsid w:val="00781AF5"/>
    <w:rsid w:val="007965F7"/>
    <w:rsid w:val="007A27CB"/>
    <w:rsid w:val="007B5A75"/>
    <w:rsid w:val="007B7E38"/>
    <w:rsid w:val="007C0187"/>
    <w:rsid w:val="007C49AC"/>
    <w:rsid w:val="007F0071"/>
    <w:rsid w:val="007F0682"/>
    <w:rsid w:val="008031DD"/>
    <w:rsid w:val="008046BB"/>
    <w:rsid w:val="00825DAB"/>
    <w:rsid w:val="008313C1"/>
    <w:rsid w:val="0085547C"/>
    <w:rsid w:val="0086579D"/>
    <w:rsid w:val="008A2017"/>
    <w:rsid w:val="008D1008"/>
    <w:rsid w:val="008D2CC7"/>
    <w:rsid w:val="008E00FC"/>
    <w:rsid w:val="008F216D"/>
    <w:rsid w:val="00902808"/>
    <w:rsid w:val="00910E50"/>
    <w:rsid w:val="00936D23"/>
    <w:rsid w:val="00945CA6"/>
    <w:rsid w:val="00992B84"/>
    <w:rsid w:val="009955B0"/>
    <w:rsid w:val="009C1D44"/>
    <w:rsid w:val="009C33D7"/>
    <w:rsid w:val="009C500C"/>
    <w:rsid w:val="009D4370"/>
    <w:rsid w:val="009F517F"/>
    <w:rsid w:val="00A14706"/>
    <w:rsid w:val="00A15483"/>
    <w:rsid w:val="00A1756E"/>
    <w:rsid w:val="00A242EF"/>
    <w:rsid w:val="00A44A3A"/>
    <w:rsid w:val="00A50057"/>
    <w:rsid w:val="00A518B7"/>
    <w:rsid w:val="00A95C58"/>
    <w:rsid w:val="00A96415"/>
    <w:rsid w:val="00AA582F"/>
    <w:rsid w:val="00AA7B0F"/>
    <w:rsid w:val="00AB5672"/>
    <w:rsid w:val="00AC3EE9"/>
    <w:rsid w:val="00AD3354"/>
    <w:rsid w:val="00AF0119"/>
    <w:rsid w:val="00AF0448"/>
    <w:rsid w:val="00B20F56"/>
    <w:rsid w:val="00B33746"/>
    <w:rsid w:val="00B412EC"/>
    <w:rsid w:val="00B70451"/>
    <w:rsid w:val="00B87E74"/>
    <w:rsid w:val="00B915E6"/>
    <w:rsid w:val="00BA4EF7"/>
    <w:rsid w:val="00BB31A6"/>
    <w:rsid w:val="00BD284E"/>
    <w:rsid w:val="00BD6CD6"/>
    <w:rsid w:val="00BE1C7B"/>
    <w:rsid w:val="00BE3426"/>
    <w:rsid w:val="00BF0809"/>
    <w:rsid w:val="00BF28B9"/>
    <w:rsid w:val="00C015D1"/>
    <w:rsid w:val="00C40C09"/>
    <w:rsid w:val="00C438E7"/>
    <w:rsid w:val="00C4657C"/>
    <w:rsid w:val="00C728D2"/>
    <w:rsid w:val="00C7744E"/>
    <w:rsid w:val="00C87610"/>
    <w:rsid w:val="00CA3806"/>
    <w:rsid w:val="00CD722B"/>
    <w:rsid w:val="00CE2A65"/>
    <w:rsid w:val="00CE2FF6"/>
    <w:rsid w:val="00CF38D9"/>
    <w:rsid w:val="00D15AC0"/>
    <w:rsid w:val="00D465FC"/>
    <w:rsid w:val="00D51C58"/>
    <w:rsid w:val="00D56663"/>
    <w:rsid w:val="00D5687C"/>
    <w:rsid w:val="00D67F35"/>
    <w:rsid w:val="00D73903"/>
    <w:rsid w:val="00D74060"/>
    <w:rsid w:val="00D819AB"/>
    <w:rsid w:val="00D91842"/>
    <w:rsid w:val="00DA5E2F"/>
    <w:rsid w:val="00DC3C7F"/>
    <w:rsid w:val="00DF33C2"/>
    <w:rsid w:val="00E10B09"/>
    <w:rsid w:val="00E16D50"/>
    <w:rsid w:val="00E407EB"/>
    <w:rsid w:val="00E60D4D"/>
    <w:rsid w:val="00E61FD8"/>
    <w:rsid w:val="00E70380"/>
    <w:rsid w:val="00E75895"/>
    <w:rsid w:val="00E76923"/>
    <w:rsid w:val="00E86924"/>
    <w:rsid w:val="00EC6348"/>
    <w:rsid w:val="00ED3A01"/>
    <w:rsid w:val="00F05011"/>
    <w:rsid w:val="00F2298E"/>
    <w:rsid w:val="00F23169"/>
    <w:rsid w:val="00F44759"/>
    <w:rsid w:val="00F458CD"/>
    <w:rsid w:val="00F52724"/>
    <w:rsid w:val="00F63DB0"/>
    <w:rsid w:val="00F64B6A"/>
    <w:rsid w:val="00F75D04"/>
    <w:rsid w:val="00F80314"/>
    <w:rsid w:val="00F8429B"/>
    <w:rsid w:val="00FD5E2F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7643"/>
  <w14:defaultImageDpi w14:val="0"/>
  <w15:docId w15:val="{3B10251B-2012-4CFA-B8BC-6CE27D00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C2AD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2AD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2F3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2F35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2F3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F3027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3DB0"/>
    <w:pPr>
      <w:spacing w:after="0" w:line="240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13592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3592A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1E2CD4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831A-4184-4CB3-809E-6EA5B071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</dc:creator>
  <cp:keywords/>
  <dc:description/>
  <cp:lastModifiedBy>Simone Marchionni</cp:lastModifiedBy>
  <cp:revision>4</cp:revision>
  <dcterms:created xsi:type="dcterms:W3CDTF">2022-11-10T16:23:00Z</dcterms:created>
  <dcterms:modified xsi:type="dcterms:W3CDTF">2022-11-11T10:20:00Z</dcterms:modified>
</cp:coreProperties>
</file>